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48E8" w14:textId="77777777" w:rsidR="00695762" w:rsidRDefault="00695762" w:rsidP="00695762">
      <w:pPr>
        <w:spacing w:after="332"/>
        <w:ind w:right="116"/>
      </w:pPr>
      <w:r>
        <w:t xml:space="preserve">МІНІСТЕРСТВО ОСВІТИ І НАУКИ УКРАЇНИ </w:t>
      </w:r>
    </w:p>
    <w:p w14:paraId="25A8C5E6" w14:textId="77777777" w:rsidR="00695762" w:rsidRDefault="00695762" w:rsidP="00695762">
      <w:pPr>
        <w:spacing w:after="33"/>
        <w:ind w:left="1343" w:right="11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4159E9" wp14:editId="7D22EE3F">
                <wp:simplePos x="0" y="0"/>
                <wp:positionH relativeFrom="column">
                  <wp:posOffset>748983</wp:posOffset>
                </wp:positionH>
                <wp:positionV relativeFrom="paragraph">
                  <wp:posOffset>-463288</wp:posOffset>
                </wp:positionV>
                <wp:extent cx="4696714" cy="708914"/>
                <wp:effectExtent l="0" t="0" r="0" b="0"/>
                <wp:wrapNone/>
                <wp:docPr id="4816" name="Group 4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714" cy="708914"/>
                          <a:chOff x="0" y="0"/>
                          <a:chExt cx="4696714" cy="70891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57860" y="0"/>
                            <a:ext cx="3383280" cy="332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78447"/>
                            <a:ext cx="4696714" cy="3304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B7DBD2" id="Group 4816" o:spid="_x0000_s1026" style="position:absolute;margin-left:59pt;margin-top:-36.5pt;width:369.8pt;height:55.8pt;z-index:-251657216" coordsize="46967,7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578;width:33833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">
                  <v:imagedata r:id="rId8" o:title=""/>
                </v:shape>
                <v:shape id="Picture 11" o:spid="_x0000_s1028" type="#_x0000_t75" style="position:absolute;top:3784;width:46967;height: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t xml:space="preserve">НАЦІОНАЛЬНИЙ УНІВЕРСИТЕТ «ЛЬВІВСЬКА ПОЛІТЕХНІКА» </w:t>
      </w:r>
    </w:p>
    <w:p w14:paraId="56BCC552" w14:textId="77777777" w:rsidR="00695762" w:rsidRDefault="00695762" w:rsidP="00695762">
      <w:pPr>
        <w:spacing w:after="148" w:line="259" w:lineRule="auto"/>
        <w:ind w:left="0" w:right="60" w:firstLine="0"/>
        <w:jc w:val="center"/>
      </w:pPr>
      <w:r>
        <w:t xml:space="preserve"> </w:t>
      </w:r>
    </w:p>
    <w:p w14:paraId="22EAC08B" w14:textId="77777777" w:rsidR="00695762" w:rsidRDefault="00695762" w:rsidP="00695762">
      <w:pPr>
        <w:spacing w:after="151" w:line="259" w:lineRule="auto"/>
        <w:ind w:left="0" w:firstLine="0"/>
      </w:pPr>
      <w:r>
        <w:t xml:space="preserve"> </w:t>
      </w:r>
    </w:p>
    <w:p w14:paraId="22E96199" w14:textId="77777777" w:rsidR="00695762" w:rsidRDefault="00695762" w:rsidP="00695762">
      <w:pPr>
        <w:spacing w:after="148" w:line="259" w:lineRule="auto"/>
        <w:ind w:left="0" w:firstLine="0"/>
      </w:pPr>
      <w:r>
        <w:t xml:space="preserve"> </w:t>
      </w:r>
    </w:p>
    <w:p w14:paraId="6E5200E6" w14:textId="77777777" w:rsidR="00695762" w:rsidRDefault="00695762" w:rsidP="00695762">
      <w:pPr>
        <w:spacing w:after="139" w:line="259" w:lineRule="auto"/>
        <w:ind w:left="0" w:right="60" w:firstLine="0"/>
        <w:jc w:val="center"/>
      </w:pPr>
      <w:r>
        <w:t xml:space="preserve"> </w:t>
      </w:r>
    </w:p>
    <w:p w14:paraId="5AF95AFC" w14:textId="77777777" w:rsidR="00695762" w:rsidRDefault="00695762" w:rsidP="00695762">
      <w:pPr>
        <w:spacing w:after="141" w:line="259" w:lineRule="auto"/>
        <w:ind w:left="0" w:right="62" w:firstLine="0"/>
        <w:jc w:val="center"/>
      </w:pPr>
      <w:r>
        <w:rPr>
          <w:noProof/>
        </w:rPr>
        <w:drawing>
          <wp:inline distT="0" distB="0" distL="0" distR="0" wp14:anchorId="401AE658" wp14:editId="63038752">
            <wp:extent cx="2266950" cy="2152650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2450E3" w14:textId="683A96E4" w:rsidR="00695762" w:rsidRDefault="00695762" w:rsidP="00695762">
      <w:pPr>
        <w:spacing w:after="9"/>
        <w:ind w:left="3509" w:right="3628" w:firstLine="556"/>
      </w:pPr>
      <w:r>
        <w:t>Кафедра: САП Звіт до  практичних</w:t>
      </w:r>
      <w:r>
        <w:rPr>
          <w:lang w:val="en-GB"/>
        </w:rPr>
        <w:t xml:space="preserve"> </w:t>
      </w:r>
      <w:r>
        <w:t xml:space="preserve">робіт  </w:t>
      </w:r>
    </w:p>
    <w:p w14:paraId="2B3FD80D" w14:textId="1C8966F1" w:rsidR="00695762" w:rsidRDefault="00695762" w:rsidP="00695762">
      <w:pPr>
        <w:spacing w:after="0"/>
        <w:ind w:left="3874" w:right="1518" w:hanging="2185"/>
      </w:pPr>
      <w:r>
        <w:t>з дисципліни: “Алгоритмізація та програмування, частина 1” на тему: “</w:t>
      </w:r>
      <w:proofErr w:type="spellStart"/>
      <w:r>
        <w:rPr>
          <w:lang w:val="en-GB"/>
        </w:rPr>
        <w:t>Go_wi</w:t>
      </w:r>
      <w:proofErr w:type="spellEnd"/>
      <w:r>
        <w:rPr>
          <w:lang w:val="en-GB"/>
        </w:rPr>
        <w:t>-fi</w:t>
      </w:r>
      <w:r>
        <w:t>”</w:t>
      </w:r>
      <w:r>
        <w:rPr>
          <w:i/>
        </w:rPr>
        <w:t xml:space="preserve"> </w:t>
      </w:r>
    </w:p>
    <w:p w14:paraId="4B503E6B" w14:textId="77777777" w:rsidR="00695762" w:rsidRDefault="00695762" w:rsidP="00695762">
      <w:pPr>
        <w:spacing w:after="0" w:line="259" w:lineRule="auto"/>
        <w:ind w:left="0" w:right="60" w:firstLine="0"/>
        <w:jc w:val="center"/>
      </w:pPr>
      <w:r>
        <w:rPr>
          <w:i/>
        </w:rPr>
        <w:t xml:space="preserve"> </w:t>
      </w:r>
    </w:p>
    <w:p w14:paraId="60776496" w14:textId="77777777" w:rsidR="00695762" w:rsidRDefault="00695762" w:rsidP="00695762">
      <w:pPr>
        <w:spacing w:after="148" w:line="259" w:lineRule="auto"/>
        <w:ind w:left="0" w:firstLine="0"/>
      </w:pPr>
      <w:r>
        <w:rPr>
          <w:i/>
        </w:rPr>
        <w:t xml:space="preserve"> </w:t>
      </w:r>
    </w:p>
    <w:p w14:paraId="5F5AC6E6" w14:textId="77777777" w:rsidR="00695762" w:rsidRDefault="00695762" w:rsidP="00695762">
      <w:pPr>
        <w:spacing w:after="148" w:line="259" w:lineRule="auto"/>
        <w:ind w:left="0" w:firstLine="0"/>
      </w:pPr>
      <w:r>
        <w:rPr>
          <w:i/>
        </w:rPr>
        <w:t xml:space="preserve"> </w:t>
      </w:r>
    </w:p>
    <w:p w14:paraId="22ED3C01" w14:textId="324E4C57" w:rsidR="00695762" w:rsidRDefault="00695762" w:rsidP="00695762">
      <w:pPr>
        <w:spacing w:after="152" w:line="259" w:lineRule="auto"/>
        <w:ind w:left="0" w:firstLine="0"/>
      </w:pPr>
      <w:r>
        <w:rPr>
          <w:i/>
        </w:rPr>
        <w:t xml:space="preserve"> </w:t>
      </w:r>
    </w:p>
    <w:p w14:paraId="0223BFFE" w14:textId="77777777" w:rsidR="00695762" w:rsidRDefault="00695762" w:rsidP="00695762">
      <w:pPr>
        <w:spacing w:after="62" w:line="259" w:lineRule="auto"/>
        <w:ind w:left="10" w:right="109"/>
        <w:jc w:val="right"/>
      </w:pPr>
      <w:r>
        <w:t xml:space="preserve">Виконали: </w:t>
      </w:r>
    </w:p>
    <w:p w14:paraId="30892DA5" w14:textId="77777777" w:rsidR="00695762" w:rsidRDefault="00695762" w:rsidP="00695762">
      <w:pPr>
        <w:spacing w:after="62" w:line="259" w:lineRule="auto"/>
        <w:ind w:left="10" w:right="109"/>
        <w:jc w:val="right"/>
      </w:pPr>
      <w:r>
        <w:t xml:space="preserve">студенти групи ПП-16: </w:t>
      </w:r>
    </w:p>
    <w:p w14:paraId="19A8D987" w14:textId="610861B7" w:rsidR="00695762" w:rsidRDefault="00695762" w:rsidP="00695762">
      <w:pPr>
        <w:spacing w:after="62" w:line="259" w:lineRule="auto"/>
        <w:ind w:left="10" w:right="109"/>
        <w:jc w:val="right"/>
      </w:pPr>
      <w:r>
        <w:t xml:space="preserve">Ільєнко Артем-Роман </w:t>
      </w:r>
    </w:p>
    <w:p w14:paraId="7DADDE90" w14:textId="5E2F26E8" w:rsidR="00695762" w:rsidRDefault="00A57972" w:rsidP="00695762">
      <w:pPr>
        <w:spacing w:after="62" w:line="259" w:lineRule="auto"/>
        <w:ind w:left="10" w:right="109"/>
        <w:jc w:val="right"/>
      </w:pPr>
      <w:proofErr w:type="spellStart"/>
      <w:r>
        <w:t>Михашула</w:t>
      </w:r>
      <w:proofErr w:type="spellEnd"/>
      <w:r>
        <w:t xml:space="preserve"> Станіслав</w:t>
      </w:r>
      <w:r w:rsidR="00695762">
        <w:t xml:space="preserve"> </w:t>
      </w:r>
    </w:p>
    <w:p w14:paraId="1240484E" w14:textId="2255560D" w:rsidR="00695762" w:rsidRDefault="00A57972" w:rsidP="00695762">
      <w:pPr>
        <w:spacing w:after="62" w:line="259" w:lineRule="auto"/>
        <w:ind w:left="10" w:right="109"/>
        <w:jc w:val="right"/>
      </w:pPr>
      <w:proofErr w:type="spellStart"/>
      <w:r>
        <w:t>Старчак</w:t>
      </w:r>
      <w:proofErr w:type="spellEnd"/>
      <w:r>
        <w:t xml:space="preserve"> Захар</w:t>
      </w:r>
      <w:r w:rsidR="00695762">
        <w:t xml:space="preserve"> </w:t>
      </w:r>
    </w:p>
    <w:p w14:paraId="472293E7" w14:textId="6772182A" w:rsidR="00695762" w:rsidRDefault="00A57972" w:rsidP="00695762">
      <w:pPr>
        <w:spacing w:after="62" w:line="259" w:lineRule="auto"/>
        <w:ind w:left="10" w:right="109"/>
        <w:jc w:val="right"/>
      </w:pPr>
      <w:proofErr w:type="spellStart"/>
      <w:r>
        <w:t>Тютерева</w:t>
      </w:r>
      <w:proofErr w:type="spellEnd"/>
      <w:r>
        <w:t xml:space="preserve"> Ніколь</w:t>
      </w:r>
    </w:p>
    <w:p w14:paraId="3190D65C" w14:textId="77777777" w:rsidR="00A57972" w:rsidRDefault="00A57972" w:rsidP="00695762">
      <w:pPr>
        <w:spacing w:line="259" w:lineRule="auto"/>
        <w:ind w:left="0" w:firstLine="0"/>
        <w:jc w:val="right"/>
      </w:pPr>
      <w:r>
        <w:t>Якіб’юк Ігор</w:t>
      </w:r>
    </w:p>
    <w:p w14:paraId="17B64C90" w14:textId="28251484" w:rsidR="00695762" w:rsidRDefault="00695762" w:rsidP="00695762">
      <w:pPr>
        <w:spacing w:line="259" w:lineRule="auto"/>
        <w:ind w:left="0" w:firstLine="0"/>
        <w:jc w:val="right"/>
      </w:pPr>
      <w:r>
        <w:t xml:space="preserve">  </w:t>
      </w:r>
    </w:p>
    <w:p w14:paraId="47A3FF5D" w14:textId="77777777" w:rsidR="00695762" w:rsidRDefault="00695762" w:rsidP="00695762">
      <w:pPr>
        <w:spacing w:after="62" w:line="259" w:lineRule="auto"/>
        <w:ind w:left="10" w:right="109"/>
        <w:jc w:val="right"/>
      </w:pPr>
      <w:r>
        <w:t xml:space="preserve">Прийняв:  </w:t>
      </w:r>
    </w:p>
    <w:p w14:paraId="79885E76" w14:textId="3681DCF2" w:rsidR="00695762" w:rsidRDefault="00695762" w:rsidP="00695762">
      <w:pPr>
        <w:spacing w:after="38"/>
        <w:ind w:left="7975" w:right="116" w:hanging="356"/>
      </w:pPr>
      <w:r>
        <w:t>Асистент</w:t>
      </w:r>
      <w:r w:rsidR="00A57972">
        <w:t xml:space="preserve"> </w:t>
      </w:r>
      <w:r>
        <w:t>каф.</w:t>
      </w:r>
      <w:r w:rsidR="00A57972">
        <w:t xml:space="preserve"> </w:t>
      </w:r>
      <w:r>
        <w:t xml:space="preserve">САП           </w:t>
      </w:r>
      <w:proofErr w:type="spellStart"/>
      <w:r>
        <w:t>Петерега</w:t>
      </w:r>
      <w:proofErr w:type="spellEnd"/>
      <w:r>
        <w:t xml:space="preserve"> Ю. І. </w:t>
      </w:r>
    </w:p>
    <w:p w14:paraId="7F9CC03C" w14:textId="77777777" w:rsidR="00695762" w:rsidRDefault="00695762" w:rsidP="00695762">
      <w:pPr>
        <w:spacing w:after="20" w:line="259" w:lineRule="auto"/>
        <w:ind w:left="0" w:right="60" w:firstLine="0"/>
        <w:jc w:val="right"/>
      </w:pPr>
      <w:r>
        <w:t xml:space="preserve"> </w:t>
      </w:r>
    </w:p>
    <w:p w14:paraId="3B87C93D" w14:textId="77777777" w:rsidR="00695762" w:rsidRDefault="00695762" w:rsidP="00695762">
      <w:pPr>
        <w:spacing w:after="16" w:line="259" w:lineRule="auto"/>
        <w:ind w:left="0" w:right="60" w:firstLine="0"/>
        <w:jc w:val="right"/>
      </w:pPr>
      <w:r>
        <w:t xml:space="preserve"> </w:t>
      </w:r>
    </w:p>
    <w:p w14:paraId="29F3A658" w14:textId="2979E813" w:rsidR="00695762" w:rsidRDefault="00695762" w:rsidP="00695762">
      <w:pPr>
        <w:spacing w:after="58" w:line="259" w:lineRule="auto"/>
        <w:ind w:left="0" w:right="60" w:firstLine="0"/>
        <w:jc w:val="center"/>
      </w:pPr>
      <w:r>
        <w:t>Львів-2023 р.</w:t>
      </w:r>
    </w:p>
    <w:p w14:paraId="72F91295" w14:textId="77777777" w:rsidR="00D20F67" w:rsidRDefault="00D20F67"/>
    <w:p w14:paraId="39A3316E" w14:textId="118AD897" w:rsidR="0072239F" w:rsidRDefault="0072239F" w:rsidP="0072239F">
      <w:pPr>
        <w:spacing w:after="78" w:line="266" w:lineRule="auto"/>
        <w:ind w:left="10" w:right="87"/>
        <w:rPr>
          <w:rFonts w:eastAsia="Arial"/>
          <w:szCs w:val="24"/>
        </w:rPr>
      </w:pPr>
      <w:r w:rsidRPr="0072239F">
        <w:rPr>
          <w:rFonts w:eastAsia="Arial"/>
          <w:b/>
          <w:bCs/>
          <w:sz w:val="28"/>
          <w:szCs w:val="28"/>
        </w:rPr>
        <w:lastRenderedPageBreak/>
        <w:t>Мета</w:t>
      </w:r>
      <w:r>
        <w:rPr>
          <w:rFonts w:ascii="Arial" w:eastAsia="Arial" w:hAnsi="Arial" w:cs="Arial"/>
          <w:sz w:val="22"/>
        </w:rPr>
        <w:t xml:space="preserve">: </w:t>
      </w:r>
      <w:r w:rsidRPr="00E70B5D">
        <w:rPr>
          <w:rFonts w:eastAsia="Arial"/>
          <w:sz w:val="28"/>
          <w:szCs w:val="28"/>
        </w:rPr>
        <w:t xml:space="preserve">Навчитися працювати в команді, використовуючи методологію </w:t>
      </w:r>
      <w:r w:rsidRPr="00E70B5D">
        <w:rPr>
          <w:rFonts w:eastAsia="Arial"/>
          <w:sz w:val="28"/>
          <w:szCs w:val="28"/>
          <w:lang w:val="en-GB"/>
        </w:rPr>
        <w:t>Scrum</w:t>
      </w:r>
      <w:r w:rsidRPr="00E70B5D">
        <w:rPr>
          <w:rFonts w:eastAsia="Arial"/>
          <w:sz w:val="28"/>
          <w:szCs w:val="28"/>
        </w:rPr>
        <w:t xml:space="preserve">, розробити власний проект, опанувати </w:t>
      </w:r>
      <w:r w:rsidR="00E66FA2" w:rsidRPr="00E70B5D">
        <w:rPr>
          <w:rFonts w:eastAsia="Arial"/>
          <w:sz w:val="28"/>
          <w:szCs w:val="28"/>
        </w:rPr>
        <w:t xml:space="preserve">такі технології: для організації роботи команди -  </w:t>
      </w:r>
      <w:proofErr w:type="spellStart"/>
      <w:r w:rsidRPr="00E70B5D">
        <w:rPr>
          <w:rFonts w:eastAsia="Arial"/>
          <w:sz w:val="28"/>
          <w:szCs w:val="28"/>
        </w:rPr>
        <w:t>Jira</w:t>
      </w:r>
      <w:proofErr w:type="spellEnd"/>
      <w:r w:rsidRPr="00E70B5D">
        <w:rPr>
          <w:rFonts w:eastAsia="Arial"/>
          <w:sz w:val="28"/>
          <w:szCs w:val="28"/>
        </w:rPr>
        <w:t>,</w:t>
      </w:r>
      <w:r w:rsidR="00E66FA2" w:rsidRPr="00E70B5D">
        <w:rPr>
          <w:rFonts w:eastAsia="Arial"/>
          <w:sz w:val="28"/>
          <w:szCs w:val="28"/>
        </w:rPr>
        <w:t xml:space="preserve"> те</w:t>
      </w:r>
      <w:r w:rsidR="00B27D0E" w:rsidRPr="00E70B5D">
        <w:rPr>
          <w:rFonts w:eastAsia="Arial"/>
          <w:sz w:val="28"/>
          <w:szCs w:val="28"/>
        </w:rPr>
        <w:t>хнологію контролю версій –</w:t>
      </w:r>
      <w:r w:rsidRPr="00E70B5D">
        <w:rPr>
          <w:rFonts w:eastAsia="Arial"/>
          <w:sz w:val="28"/>
          <w:szCs w:val="28"/>
        </w:rPr>
        <w:t xml:space="preserve"> </w:t>
      </w:r>
      <w:proofErr w:type="spellStart"/>
      <w:r w:rsidRPr="00E70B5D">
        <w:rPr>
          <w:rFonts w:eastAsia="Arial"/>
          <w:sz w:val="28"/>
          <w:szCs w:val="28"/>
        </w:rPr>
        <w:t>Git</w:t>
      </w:r>
      <w:proofErr w:type="spellEnd"/>
      <w:r w:rsidR="00B27D0E" w:rsidRPr="00E70B5D">
        <w:rPr>
          <w:rFonts w:eastAsia="Arial"/>
          <w:sz w:val="28"/>
          <w:szCs w:val="28"/>
          <w:lang w:val="en-GB"/>
        </w:rPr>
        <w:t xml:space="preserve"> </w:t>
      </w:r>
      <w:r w:rsidR="00B27D0E" w:rsidRPr="00E70B5D">
        <w:rPr>
          <w:rFonts w:eastAsia="Arial"/>
          <w:sz w:val="28"/>
          <w:szCs w:val="28"/>
        </w:rPr>
        <w:t>та</w:t>
      </w:r>
      <w:r w:rsidRPr="00E70B5D">
        <w:rPr>
          <w:rFonts w:eastAsia="Arial"/>
          <w:sz w:val="28"/>
          <w:szCs w:val="28"/>
        </w:rPr>
        <w:t xml:space="preserve"> </w:t>
      </w:r>
      <w:proofErr w:type="spellStart"/>
      <w:r w:rsidRPr="00E70B5D">
        <w:rPr>
          <w:rFonts w:eastAsia="Arial"/>
          <w:sz w:val="28"/>
          <w:szCs w:val="28"/>
        </w:rPr>
        <w:t>Git</w:t>
      </w:r>
      <w:proofErr w:type="spellEnd"/>
      <w:r w:rsidR="00B27D0E" w:rsidRPr="00E70B5D">
        <w:rPr>
          <w:rFonts w:eastAsia="Arial"/>
          <w:sz w:val="28"/>
          <w:szCs w:val="28"/>
          <w:lang w:val="en-GB"/>
        </w:rPr>
        <w:t>h</w:t>
      </w:r>
      <w:proofErr w:type="spellStart"/>
      <w:r w:rsidRPr="00E70B5D">
        <w:rPr>
          <w:rFonts w:eastAsia="Arial"/>
          <w:sz w:val="28"/>
          <w:szCs w:val="28"/>
        </w:rPr>
        <w:t>ub</w:t>
      </w:r>
      <w:proofErr w:type="spellEnd"/>
      <w:r w:rsidRPr="00E70B5D">
        <w:rPr>
          <w:rFonts w:eastAsia="Arial"/>
          <w:sz w:val="28"/>
          <w:szCs w:val="28"/>
        </w:rPr>
        <w:t>.</w:t>
      </w:r>
      <w:r w:rsidRPr="0072239F">
        <w:rPr>
          <w:rFonts w:eastAsia="Arial"/>
          <w:szCs w:val="24"/>
        </w:rPr>
        <w:t xml:space="preserve"> </w:t>
      </w:r>
    </w:p>
    <w:p w14:paraId="2B5C020B" w14:textId="77777777" w:rsidR="00CC5059" w:rsidRDefault="00CC5059" w:rsidP="0072239F">
      <w:pPr>
        <w:spacing w:after="78" w:line="266" w:lineRule="auto"/>
        <w:ind w:left="10" w:right="87"/>
        <w:rPr>
          <w:szCs w:val="24"/>
        </w:rPr>
      </w:pPr>
    </w:p>
    <w:p w14:paraId="5834BDC5" w14:textId="77777777" w:rsidR="00A9728B" w:rsidRDefault="00A9728B" w:rsidP="00FF5246">
      <w:pPr>
        <w:spacing w:after="78" w:line="266" w:lineRule="auto"/>
        <w:ind w:left="10"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поділ ролей у команді</w:t>
      </w:r>
    </w:p>
    <w:p w14:paraId="0A1CF9C9" w14:textId="1D9E2D18" w:rsidR="00CC5059" w:rsidRDefault="00A9728B" w:rsidP="00FF5246">
      <w:pPr>
        <w:spacing w:after="78" w:line="266" w:lineRule="auto"/>
        <w:ind w:left="10" w:right="87"/>
        <w:jc w:val="center"/>
        <w:rPr>
          <w:b/>
          <w:bCs/>
          <w:sz w:val="28"/>
          <w:szCs w:val="28"/>
        </w:rPr>
      </w:pPr>
      <w:r w:rsidRPr="00A9728B">
        <w:rPr>
          <w:b/>
          <w:bCs/>
          <w:sz w:val="28"/>
          <w:szCs w:val="28"/>
        </w:rPr>
        <w:t xml:space="preserve">Тест </w:t>
      </w:r>
      <w:proofErr w:type="spellStart"/>
      <w:r w:rsidRPr="00A9728B">
        <w:rPr>
          <w:b/>
          <w:bCs/>
          <w:sz w:val="28"/>
          <w:szCs w:val="28"/>
        </w:rPr>
        <w:t>Белбіна</w:t>
      </w:r>
      <w:proofErr w:type="spellEnd"/>
    </w:p>
    <w:p w14:paraId="48196A45" w14:textId="77777777" w:rsidR="00E70B5D" w:rsidRDefault="008526C1" w:rsidP="008526C1">
      <w:pPr>
        <w:spacing w:after="78" w:line="266" w:lineRule="auto"/>
        <w:ind w:left="10" w:right="87"/>
        <w:rPr>
          <w:sz w:val="28"/>
          <w:szCs w:val="28"/>
        </w:rPr>
      </w:pPr>
      <w:r>
        <w:rPr>
          <w:sz w:val="28"/>
          <w:szCs w:val="28"/>
        </w:rPr>
        <w:t xml:space="preserve">Щодо нашого персоналу. Ми усі пройшли тест </w:t>
      </w:r>
      <w:proofErr w:type="spellStart"/>
      <w:r>
        <w:rPr>
          <w:sz w:val="28"/>
          <w:szCs w:val="28"/>
        </w:rPr>
        <w:t>Белбіна</w:t>
      </w:r>
      <w:proofErr w:type="spellEnd"/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щоб кожен зміг визначити свою роль у команді. </w:t>
      </w:r>
    </w:p>
    <w:p w14:paraId="331A3811" w14:textId="7CB5CDA4" w:rsidR="00E70B5D" w:rsidRDefault="008526C1" w:rsidP="008526C1">
      <w:pPr>
        <w:spacing w:after="78" w:line="266" w:lineRule="auto"/>
        <w:ind w:left="10" w:right="87"/>
        <w:rPr>
          <w:sz w:val="28"/>
          <w:szCs w:val="28"/>
        </w:rPr>
      </w:pPr>
      <w:r w:rsidRPr="00E70B5D">
        <w:rPr>
          <w:b/>
          <w:bCs/>
          <w:sz w:val="28"/>
          <w:szCs w:val="28"/>
        </w:rPr>
        <w:t xml:space="preserve">Стас </w:t>
      </w:r>
      <w:r w:rsidR="00E70B5D">
        <w:rPr>
          <w:b/>
          <w:bCs/>
          <w:sz w:val="28"/>
          <w:szCs w:val="28"/>
        </w:rPr>
        <w:t xml:space="preserve">– </w:t>
      </w:r>
      <w:r w:rsidRPr="00E70B5D">
        <w:rPr>
          <w:b/>
          <w:bCs/>
          <w:sz w:val="28"/>
          <w:szCs w:val="28"/>
        </w:rPr>
        <w:t>координатор</w:t>
      </w:r>
      <w:r w:rsidR="00E70B5D">
        <w:rPr>
          <w:b/>
          <w:bCs/>
          <w:sz w:val="28"/>
          <w:szCs w:val="28"/>
        </w:rPr>
        <w:t xml:space="preserve">. </w:t>
      </w:r>
      <w:r w:rsidR="00E70B5D" w:rsidRPr="00E70B5D">
        <w:rPr>
          <w:sz w:val="28"/>
          <w:szCs w:val="28"/>
        </w:rPr>
        <w:t>В</w:t>
      </w:r>
      <w:r w:rsidRPr="00E70B5D">
        <w:rPr>
          <w:sz w:val="28"/>
          <w:szCs w:val="28"/>
        </w:rPr>
        <w:t>ін</w:t>
      </w:r>
      <w:r>
        <w:rPr>
          <w:sz w:val="28"/>
          <w:szCs w:val="28"/>
        </w:rPr>
        <w:t xml:space="preserve"> керував усім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вав їм задачі та слідкував за їх виконанням. </w:t>
      </w:r>
    </w:p>
    <w:p w14:paraId="78D4B25C" w14:textId="77777777" w:rsidR="00E70B5D" w:rsidRDefault="008526C1" w:rsidP="008526C1">
      <w:pPr>
        <w:spacing w:after="78" w:line="266" w:lineRule="auto"/>
        <w:ind w:left="10" w:right="87"/>
        <w:rPr>
          <w:sz w:val="28"/>
          <w:szCs w:val="28"/>
        </w:rPr>
      </w:pPr>
      <w:r w:rsidRPr="00E70B5D">
        <w:rPr>
          <w:b/>
          <w:bCs/>
          <w:sz w:val="28"/>
          <w:szCs w:val="28"/>
        </w:rPr>
        <w:t>Артем</w:t>
      </w:r>
      <w:r>
        <w:rPr>
          <w:sz w:val="28"/>
          <w:szCs w:val="28"/>
        </w:rPr>
        <w:t xml:space="preserve"> ж отримав роль</w:t>
      </w:r>
      <w:r w:rsidRPr="00E70B5D">
        <w:rPr>
          <w:b/>
          <w:bCs/>
          <w:sz w:val="28"/>
          <w:szCs w:val="28"/>
        </w:rPr>
        <w:t xml:space="preserve"> дослідника</w:t>
      </w:r>
      <w:r>
        <w:rPr>
          <w:sz w:val="28"/>
          <w:szCs w:val="28"/>
        </w:rPr>
        <w:t xml:space="preserve"> та </w:t>
      </w:r>
      <w:r w:rsidRPr="00E70B5D">
        <w:rPr>
          <w:b/>
          <w:bCs/>
          <w:sz w:val="28"/>
          <w:szCs w:val="28"/>
        </w:rPr>
        <w:t>генератора ідей.</w:t>
      </w:r>
      <w:r>
        <w:rPr>
          <w:sz w:val="28"/>
          <w:szCs w:val="28"/>
        </w:rPr>
        <w:t xml:space="preserve"> У нашому проекті він отримав завдання </w:t>
      </w:r>
      <w:r w:rsidR="00D412C3">
        <w:rPr>
          <w:sz w:val="28"/>
          <w:szCs w:val="28"/>
        </w:rPr>
        <w:t xml:space="preserve">дізнатись </w:t>
      </w:r>
      <w:r>
        <w:rPr>
          <w:sz w:val="28"/>
          <w:szCs w:val="28"/>
        </w:rPr>
        <w:t xml:space="preserve">як працює система оплати за інтернет послуги </w:t>
      </w:r>
      <w:proofErr w:type="spellStart"/>
      <w:r>
        <w:rPr>
          <w:sz w:val="28"/>
          <w:szCs w:val="28"/>
        </w:rPr>
        <w:t>вживу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ерез бухгалтерію.</w:t>
      </w:r>
    </w:p>
    <w:p w14:paraId="055FD623" w14:textId="77777777" w:rsidR="00E70B5D" w:rsidRDefault="008526C1" w:rsidP="008526C1">
      <w:pPr>
        <w:spacing w:after="78" w:line="266" w:lineRule="auto"/>
        <w:ind w:left="10" w:right="87"/>
        <w:rPr>
          <w:sz w:val="28"/>
          <w:szCs w:val="28"/>
        </w:rPr>
      </w:pPr>
      <w:r w:rsidRPr="00E70B5D">
        <w:rPr>
          <w:b/>
          <w:bCs/>
          <w:sz w:val="28"/>
          <w:szCs w:val="28"/>
        </w:rPr>
        <w:t>Захар</w:t>
      </w:r>
      <w:r>
        <w:rPr>
          <w:sz w:val="28"/>
          <w:szCs w:val="28"/>
        </w:rPr>
        <w:t xml:space="preserve"> це </w:t>
      </w:r>
      <w:r w:rsidRPr="00E70B5D">
        <w:rPr>
          <w:b/>
          <w:bCs/>
          <w:sz w:val="28"/>
          <w:szCs w:val="28"/>
        </w:rPr>
        <w:t>генератор ідей</w:t>
      </w:r>
      <w:r>
        <w:rPr>
          <w:sz w:val="28"/>
          <w:szCs w:val="28"/>
        </w:rPr>
        <w:t xml:space="preserve"> у команді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ін дуже добре знає </w:t>
      </w:r>
      <w:r>
        <w:rPr>
          <w:sz w:val="28"/>
          <w:szCs w:val="28"/>
          <w:lang w:val="en-US"/>
        </w:rPr>
        <w:t>“Figma”</w:t>
      </w:r>
      <w:r>
        <w:rPr>
          <w:sz w:val="28"/>
          <w:szCs w:val="28"/>
        </w:rPr>
        <w:t xml:space="preserve"> тож </w:t>
      </w:r>
      <w:r w:rsidR="00E70B5D">
        <w:rPr>
          <w:sz w:val="28"/>
          <w:szCs w:val="28"/>
        </w:rPr>
        <w:t xml:space="preserve">отримав </w:t>
      </w:r>
      <w:r>
        <w:rPr>
          <w:sz w:val="28"/>
          <w:szCs w:val="28"/>
        </w:rPr>
        <w:t xml:space="preserve">завдання розробки дизайну. </w:t>
      </w:r>
    </w:p>
    <w:p w14:paraId="3BE4EEF1" w14:textId="77777777" w:rsidR="00E70B5D" w:rsidRDefault="008526C1" w:rsidP="008526C1">
      <w:pPr>
        <w:spacing w:after="78" w:line="266" w:lineRule="auto"/>
        <w:ind w:left="10" w:right="87"/>
        <w:rPr>
          <w:sz w:val="28"/>
          <w:szCs w:val="28"/>
        </w:rPr>
      </w:pPr>
      <w:r>
        <w:rPr>
          <w:sz w:val="28"/>
          <w:szCs w:val="28"/>
        </w:rPr>
        <w:t xml:space="preserve">До Захара в команду приєдналась </w:t>
      </w:r>
      <w:r w:rsidRPr="00E70B5D">
        <w:rPr>
          <w:b/>
          <w:bCs/>
          <w:sz w:val="28"/>
          <w:szCs w:val="28"/>
        </w:rPr>
        <w:t>Ніколь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яка у команді є </w:t>
      </w:r>
      <w:r w:rsidRPr="00E70B5D">
        <w:rPr>
          <w:b/>
          <w:bCs/>
          <w:sz w:val="28"/>
          <w:szCs w:val="28"/>
        </w:rPr>
        <w:t>проектувальником інтерфейсу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ж вони двоє працювали над дизайном сайту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роводячи зустрічі та обговорення. </w:t>
      </w:r>
    </w:p>
    <w:p w14:paraId="47B57C58" w14:textId="50DBAE39" w:rsidR="008526C1" w:rsidRPr="00E73AD4" w:rsidRDefault="008526C1" w:rsidP="008526C1">
      <w:pPr>
        <w:spacing w:after="78" w:line="266" w:lineRule="auto"/>
        <w:ind w:left="10" w:right="87"/>
        <w:rPr>
          <w:sz w:val="28"/>
          <w:szCs w:val="28"/>
        </w:rPr>
      </w:pPr>
      <w:r w:rsidRPr="00E70B5D">
        <w:rPr>
          <w:b/>
          <w:bCs/>
          <w:sz w:val="28"/>
          <w:szCs w:val="28"/>
        </w:rPr>
        <w:t>Ігор</w:t>
      </w:r>
      <w:r>
        <w:rPr>
          <w:sz w:val="28"/>
          <w:szCs w:val="28"/>
        </w:rPr>
        <w:t xml:space="preserve"> </w:t>
      </w:r>
      <w:r w:rsidR="00E70B5D">
        <w:rPr>
          <w:sz w:val="28"/>
          <w:szCs w:val="28"/>
        </w:rPr>
        <w:t>–</w:t>
      </w:r>
      <w:r w:rsidR="00E70B5D">
        <w:rPr>
          <w:sz w:val="28"/>
          <w:szCs w:val="28"/>
          <w:lang w:val="en-GB"/>
        </w:rPr>
        <w:t xml:space="preserve"> </w:t>
      </w:r>
      <w:r w:rsidR="00E70B5D" w:rsidRPr="00E70B5D">
        <w:rPr>
          <w:b/>
          <w:bCs/>
          <w:sz w:val="28"/>
          <w:szCs w:val="28"/>
        </w:rPr>
        <w:t>твор</w:t>
      </w:r>
      <w:r w:rsidR="00E70B5D" w:rsidRPr="00E70B5D">
        <w:rPr>
          <w:b/>
          <w:bCs/>
          <w:sz w:val="28"/>
          <w:szCs w:val="28"/>
        </w:rPr>
        <w:t>ець</w:t>
      </w:r>
      <w:r w:rsidR="00E70B5D">
        <w:rPr>
          <w:sz w:val="28"/>
          <w:szCs w:val="28"/>
        </w:rPr>
        <w:t xml:space="preserve">, </w:t>
      </w:r>
      <w:proofErr w:type="spellStart"/>
      <w:r w:rsidRPr="00E70B5D">
        <w:rPr>
          <w:b/>
          <w:bCs/>
          <w:sz w:val="28"/>
          <w:szCs w:val="28"/>
        </w:rPr>
        <w:t>тімлід</w:t>
      </w:r>
      <w:proofErr w:type="spellEnd"/>
      <w:r w:rsidRPr="00E70B5D">
        <w:rPr>
          <w:b/>
          <w:bCs/>
          <w:sz w:val="28"/>
          <w:szCs w:val="28"/>
        </w:rPr>
        <w:t xml:space="preserve"> прое</w:t>
      </w:r>
      <w:r w:rsidR="00E70B5D">
        <w:rPr>
          <w:b/>
          <w:bCs/>
          <w:sz w:val="28"/>
          <w:szCs w:val="28"/>
        </w:rPr>
        <w:t>кт</w:t>
      </w:r>
      <w:r w:rsidRPr="00E70B5D">
        <w:rPr>
          <w:b/>
          <w:bCs/>
          <w:sz w:val="28"/>
          <w:szCs w:val="28"/>
        </w:rPr>
        <w:t>у</w:t>
      </w:r>
      <w:r w:rsidR="00E73AD4">
        <w:rPr>
          <w:sz w:val="28"/>
          <w:szCs w:val="28"/>
          <w:lang w:val="en-US"/>
        </w:rPr>
        <w:t>,</w:t>
      </w:r>
      <w:r w:rsidR="00D412C3">
        <w:rPr>
          <w:sz w:val="28"/>
          <w:szCs w:val="28"/>
        </w:rPr>
        <w:t xml:space="preserve"> керувавши командою він слідкував за якістю виконаної ро</w:t>
      </w:r>
      <w:r w:rsidR="00E70B5D">
        <w:rPr>
          <w:sz w:val="28"/>
          <w:szCs w:val="28"/>
        </w:rPr>
        <w:t>бо</w:t>
      </w:r>
      <w:r w:rsidR="00D412C3">
        <w:rPr>
          <w:sz w:val="28"/>
          <w:szCs w:val="28"/>
        </w:rPr>
        <w:t>ти</w:t>
      </w:r>
      <w:r w:rsidR="00E73AD4">
        <w:rPr>
          <w:sz w:val="28"/>
          <w:szCs w:val="28"/>
        </w:rPr>
        <w:t>. Тож опираючись на його знання у програмуванні</w:t>
      </w:r>
      <w:r w:rsidR="00E70B5D">
        <w:rPr>
          <w:sz w:val="28"/>
          <w:szCs w:val="28"/>
        </w:rPr>
        <w:t xml:space="preserve">, </w:t>
      </w:r>
      <w:r w:rsidR="00E73AD4">
        <w:rPr>
          <w:sz w:val="28"/>
          <w:szCs w:val="28"/>
        </w:rPr>
        <w:t>верстав сайт та в подальшому буде писати код для основної функції цього проекту.</w:t>
      </w:r>
    </w:p>
    <w:p w14:paraId="79E8125F" w14:textId="77777777" w:rsidR="001C5AB3" w:rsidRPr="00D412C3" w:rsidRDefault="001C5AB3" w:rsidP="00D412C3">
      <w:pPr>
        <w:ind w:left="0" w:firstLine="0"/>
        <w:rPr>
          <w:sz w:val="28"/>
          <w:szCs w:val="28"/>
        </w:rPr>
      </w:pPr>
    </w:p>
    <w:p w14:paraId="03705F0B" w14:textId="77777777" w:rsidR="001C5AB3" w:rsidRPr="00D412C3" w:rsidRDefault="001C5AB3" w:rsidP="00D412C3">
      <w:pPr>
        <w:ind w:left="0" w:firstLine="0"/>
        <w:rPr>
          <w:sz w:val="28"/>
          <w:szCs w:val="28"/>
        </w:rPr>
      </w:pPr>
    </w:p>
    <w:p w14:paraId="1D12107A" w14:textId="684616E3" w:rsidR="00AE7A3B" w:rsidRPr="001F46A7" w:rsidRDefault="006564C0" w:rsidP="00D91570">
      <w:pPr>
        <w:ind w:firstLine="453"/>
        <w:jc w:val="both"/>
        <w:rPr>
          <w:b/>
          <w:bCs/>
          <w:sz w:val="28"/>
          <w:szCs w:val="28"/>
        </w:rPr>
      </w:pPr>
      <w:r w:rsidRPr="001F46A7">
        <w:rPr>
          <w:b/>
          <w:bCs/>
          <w:sz w:val="28"/>
          <w:szCs w:val="28"/>
        </w:rPr>
        <w:t>Вимоги до про</w:t>
      </w:r>
      <w:r w:rsidR="00FF5246" w:rsidRPr="001F46A7">
        <w:rPr>
          <w:b/>
          <w:bCs/>
          <w:sz w:val="28"/>
          <w:szCs w:val="28"/>
        </w:rPr>
        <w:t>грамного продукту</w:t>
      </w:r>
      <w:r w:rsidR="00AE7A3B" w:rsidRPr="001F46A7">
        <w:rPr>
          <w:b/>
          <w:bCs/>
          <w:sz w:val="28"/>
          <w:szCs w:val="28"/>
        </w:rPr>
        <w:t xml:space="preserve">       </w:t>
      </w:r>
    </w:p>
    <w:p w14:paraId="08811C2E" w14:textId="77777777" w:rsidR="00AE7A3B" w:rsidRDefault="00AE7A3B" w:rsidP="00D91570">
      <w:pPr>
        <w:ind w:left="0" w:firstLine="0"/>
        <w:jc w:val="both"/>
      </w:pPr>
      <w:r>
        <w:t>Детально описова робота:</w:t>
      </w:r>
    </w:p>
    <w:p w14:paraId="717C5553" w14:textId="6787FAB4" w:rsidR="001154ED" w:rsidRDefault="00536847" w:rsidP="001154ED">
      <w:pPr>
        <w:pStyle w:val="a3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1154ED">
        <w:rPr>
          <w:b/>
          <w:bCs/>
          <w:sz w:val="28"/>
          <w:szCs w:val="28"/>
        </w:rPr>
        <w:t>Причини появи і мета:</w:t>
      </w:r>
    </w:p>
    <w:p w14:paraId="62C40E52" w14:textId="3B7D9B40" w:rsidR="000E1F74" w:rsidRDefault="00660633" w:rsidP="001154ED">
      <w:pPr>
        <w:pStyle w:val="a3"/>
        <w:ind w:left="420" w:firstLine="0"/>
        <w:jc w:val="both"/>
        <w:rPr>
          <w:szCs w:val="24"/>
        </w:rPr>
      </w:pPr>
      <w:r>
        <w:rPr>
          <w:szCs w:val="24"/>
        </w:rPr>
        <w:t xml:space="preserve">Всі ми прекрасно знаємо, що аби мати інтернет </w:t>
      </w:r>
      <w:r w:rsidR="00D412C3">
        <w:rPr>
          <w:szCs w:val="24"/>
        </w:rPr>
        <w:t>потрібно</w:t>
      </w:r>
      <w:r>
        <w:rPr>
          <w:szCs w:val="24"/>
        </w:rPr>
        <w:t>:</w:t>
      </w:r>
    </w:p>
    <w:p w14:paraId="59C1CDA7" w14:textId="6D88B7C6" w:rsidR="001154ED" w:rsidRPr="000E1F74" w:rsidRDefault="000E1F74" w:rsidP="000E1F74">
      <w:pPr>
        <w:ind w:left="0" w:firstLine="0"/>
        <w:jc w:val="both"/>
        <w:rPr>
          <w:szCs w:val="24"/>
        </w:rPr>
      </w:pPr>
      <w:r>
        <w:rPr>
          <w:szCs w:val="24"/>
        </w:rPr>
        <w:t xml:space="preserve">       </w:t>
      </w:r>
      <w:r w:rsidR="00660633" w:rsidRPr="000E1F74">
        <w:rPr>
          <w:szCs w:val="24"/>
        </w:rPr>
        <w:t>1) Вибрати провайдера</w:t>
      </w:r>
    </w:p>
    <w:p w14:paraId="47E1F93B" w14:textId="5598B4B6" w:rsidR="00660633" w:rsidRDefault="000E1F74" w:rsidP="001154ED">
      <w:pPr>
        <w:pStyle w:val="a3"/>
        <w:ind w:left="420" w:firstLine="0"/>
        <w:jc w:val="both"/>
        <w:rPr>
          <w:szCs w:val="24"/>
        </w:rPr>
      </w:pPr>
      <w:r>
        <w:rPr>
          <w:szCs w:val="24"/>
        </w:rPr>
        <w:t>2) Платити йому щомісяця</w:t>
      </w:r>
    </w:p>
    <w:p w14:paraId="168DFF4F" w14:textId="1E95E9A1" w:rsidR="000E1F74" w:rsidRDefault="000E1F74" w:rsidP="001154ED">
      <w:pPr>
        <w:pStyle w:val="a3"/>
        <w:ind w:left="420" w:firstLine="0"/>
        <w:jc w:val="both"/>
        <w:rPr>
          <w:szCs w:val="24"/>
        </w:rPr>
      </w:pPr>
      <w:r>
        <w:rPr>
          <w:szCs w:val="24"/>
        </w:rPr>
        <w:t xml:space="preserve">Студенти, які </w:t>
      </w:r>
      <w:proofErr w:type="spellStart"/>
      <w:r w:rsidR="00A16328">
        <w:rPr>
          <w:szCs w:val="24"/>
        </w:rPr>
        <w:t>вчаться</w:t>
      </w:r>
      <w:proofErr w:type="spellEnd"/>
      <w:r w:rsidR="00A16328">
        <w:rPr>
          <w:szCs w:val="24"/>
        </w:rPr>
        <w:t xml:space="preserve"> в інших містах, тобто живуть у гуртожитках, повинні це робити через університет, що породжує багато незручностей</w:t>
      </w:r>
      <w:r w:rsidR="003E093D">
        <w:rPr>
          <w:szCs w:val="24"/>
        </w:rPr>
        <w:t xml:space="preserve">: </w:t>
      </w:r>
      <w:r w:rsidR="006E7BB0">
        <w:rPr>
          <w:szCs w:val="24"/>
        </w:rPr>
        <w:t>великі довгі черги,</w:t>
      </w:r>
      <w:r w:rsidR="00A16328">
        <w:rPr>
          <w:szCs w:val="24"/>
        </w:rPr>
        <w:t xml:space="preserve"> бюрократі</w:t>
      </w:r>
      <w:r w:rsidR="006E7BB0">
        <w:rPr>
          <w:szCs w:val="24"/>
        </w:rPr>
        <w:t>я, зайві посередники,</w:t>
      </w:r>
      <w:r w:rsidR="00A16328">
        <w:rPr>
          <w:szCs w:val="24"/>
        </w:rPr>
        <w:t xml:space="preserve"> </w:t>
      </w:r>
      <w:r w:rsidR="00300BE9">
        <w:rPr>
          <w:szCs w:val="24"/>
        </w:rPr>
        <w:t>потреба у великій кількості</w:t>
      </w:r>
      <w:r w:rsidR="00A16328">
        <w:rPr>
          <w:szCs w:val="24"/>
        </w:rPr>
        <w:t xml:space="preserve"> час</w:t>
      </w:r>
      <w:r w:rsidR="001F5954">
        <w:rPr>
          <w:szCs w:val="24"/>
        </w:rPr>
        <w:t>у</w:t>
      </w:r>
      <w:r w:rsidR="00300BE9">
        <w:rPr>
          <w:szCs w:val="24"/>
        </w:rPr>
        <w:t>.</w:t>
      </w:r>
    </w:p>
    <w:p w14:paraId="7A71A14D" w14:textId="77777777" w:rsidR="00300BE9" w:rsidRPr="00334856" w:rsidRDefault="00300BE9" w:rsidP="001154ED">
      <w:pPr>
        <w:pStyle w:val="a3"/>
        <w:ind w:left="420" w:firstLine="0"/>
        <w:jc w:val="both"/>
        <w:rPr>
          <w:szCs w:val="24"/>
        </w:rPr>
      </w:pPr>
    </w:p>
    <w:p w14:paraId="58679743" w14:textId="65B6D4A3" w:rsidR="001154ED" w:rsidRPr="001154ED" w:rsidRDefault="001154ED" w:rsidP="001154ED">
      <w:pPr>
        <w:pStyle w:val="a3"/>
        <w:ind w:left="420" w:firstLine="0"/>
        <w:jc w:val="both"/>
        <w:rPr>
          <w:b/>
          <w:bCs/>
        </w:rPr>
      </w:pPr>
      <w:r w:rsidRPr="001154ED">
        <w:rPr>
          <w:b/>
          <w:bCs/>
          <w:lang w:val="en-GB"/>
        </w:rPr>
        <w:t>G</w:t>
      </w:r>
      <w:r w:rsidRPr="001154ED">
        <w:rPr>
          <w:b/>
          <w:bCs/>
        </w:rPr>
        <w:t>OWIFI</w:t>
      </w:r>
      <w:r>
        <w:t xml:space="preserve"> - це</w:t>
      </w:r>
      <w:r w:rsidR="00333F22">
        <w:t xml:space="preserve"> сервіс</w:t>
      </w:r>
      <w:r>
        <w:t xml:space="preserve">, </w:t>
      </w:r>
      <w:r w:rsidR="00300BE9">
        <w:t>який виступає в ролі 1 зручного посередника</w:t>
      </w:r>
      <w:r w:rsidR="00C9562A">
        <w:t xml:space="preserve">, </w:t>
      </w:r>
      <w:r>
        <w:t>який дозволяє студентам</w:t>
      </w:r>
      <w:r w:rsidR="00333F22">
        <w:t>,</w:t>
      </w:r>
      <w:r w:rsidR="00333F22" w:rsidRPr="00333F22">
        <w:t xml:space="preserve"> </w:t>
      </w:r>
      <w:r w:rsidR="00333F22">
        <w:t>які проживають у гуртожитках,</w:t>
      </w:r>
      <w:r w:rsidR="000D48BA">
        <w:t xml:space="preserve"> забути про довгі черги, всю ту стару рутину</w:t>
      </w:r>
      <w:r w:rsidR="002F428A">
        <w:t xml:space="preserve">, і </w:t>
      </w:r>
      <w:r>
        <w:t xml:space="preserve">оплачувати інтернет-послуги за допомогою зручного веб-сайту. </w:t>
      </w:r>
    </w:p>
    <w:p w14:paraId="143F3882" w14:textId="77777777" w:rsidR="001154ED" w:rsidRDefault="001154ED" w:rsidP="001154ED">
      <w:pPr>
        <w:pStyle w:val="a3"/>
        <w:ind w:left="420" w:firstLine="0"/>
        <w:jc w:val="both"/>
        <w:rPr>
          <w:b/>
          <w:bCs/>
          <w:sz w:val="28"/>
          <w:szCs w:val="28"/>
        </w:rPr>
      </w:pPr>
    </w:p>
    <w:p w14:paraId="68076D9C" w14:textId="0BFB43FA" w:rsidR="005237EF" w:rsidRDefault="004011AA" w:rsidP="001154ED">
      <w:pPr>
        <w:pStyle w:val="a3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інка ризиків успіху</w:t>
      </w:r>
    </w:p>
    <w:p w14:paraId="1629E3F9" w14:textId="63CC3BCD" w:rsidR="00440D77" w:rsidRDefault="007966AC" w:rsidP="00440D77">
      <w:pPr>
        <w:pStyle w:val="a3"/>
        <w:ind w:left="420" w:firstLine="0"/>
        <w:jc w:val="both"/>
        <w:rPr>
          <w:sz w:val="28"/>
          <w:szCs w:val="28"/>
        </w:rPr>
      </w:pPr>
      <w:r>
        <w:rPr>
          <w:sz w:val="28"/>
          <w:szCs w:val="28"/>
        </w:rPr>
        <w:t>-Конкуренти: відсутні так, як ми перші на ринку</w:t>
      </w:r>
    </w:p>
    <w:p w14:paraId="1CDAC533" w14:textId="7FF7A4FF" w:rsidR="007966AC" w:rsidRDefault="007966AC" w:rsidP="00440D77">
      <w:pPr>
        <w:pStyle w:val="a3"/>
        <w:ind w:left="4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ідмова </w:t>
      </w:r>
      <w:r w:rsidR="00ED1ADB">
        <w:rPr>
          <w:sz w:val="28"/>
          <w:szCs w:val="28"/>
        </w:rPr>
        <w:t>університет</w:t>
      </w:r>
      <w:r w:rsidR="00F01A5A">
        <w:rPr>
          <w:sz w:val="28"/>
          <w:szCs w:val="28"/>
        </w:rPr>
        <w:t>у</w:t>
      </w:r>
      <w:r w:rsidR="00ED1ADB">
        <w:rPr>
          <w:sz w:val="28"/>
          <w:szCs w:val="28"/>
        </w:rPr>
        <w:t xml:space="preserve"> </w:t>
      </w:r>
      <w:r>
        <w:rPr>
          <w:sz w:val="28"/>
          <w:szCs w:val="28"/>
        </w:rPr>
        <w:t>у співпраці</w:t>
      </w:r>
    </w:p>
    <w:p w14:paraId="505D252C" w14:textId="777EDB4A" w:rsidR="007966AC" w:rsidRPr="007966AC" w:rsidRDefault="009734FE" w:rsidP="00440D77">
      <w:pPr>
        <w:pStyle w:val="a3"/>
        <w:ind w:left="4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Відмова </w:t>
      </w:r>
      <w:r w:rsidR="00ED1ADB">
        <w:rPr>
          <w:sz w:val="28"/>
          <w:szCs w:val="28"/>
        </w:rPr>
        <w:t xml:space="preserve">провайдера </w:t>
      </w:r>
      <w:r>
        <w:rPr>
          <w:sz w:val="28"/>
          <w:szCs w:val="28"/>
        </w:rPr>
        <w:t>у спів</w:t>
      </w:r>
      <w:r w:rsidR="00ED1ADB">
        <w:rPr>
          <w:sz w:val="28"/>
          <w:szCs w:val="28"/>
        </w:rPr>
        <w:t>праці</w:t>
      </w:r>
    </w:p>
    <w:p w14:paraId="0EDAF1A1" w14:textId="77777777" w:rsidR="001469E4" w:rsidRDefault="001469E4" w:rsidP="00440D77">
      <w:pPr>
        <w:pStyle w:val="a3"/>
        <w:ind w:left="420" w:firstLine="0"/>
        <w:jc w:val="both"/>
        <w:rPr>
          <w:b/>
          <w:bCs/>
          <w:sz w:val="28"/>
          <w:szCs w:val="28"/>
        </w:rPr>
      </w:pPr>
    </w:p>
    <w:p w14:paraId="7C4F769D" w14:textId="4DA366E7" w:rsidR="001469E4" w:rsidRPr="005262B7" w:rsidRDefault="005262B7" w:rsidP="005262B7">
      <w:pPr>
        <w:pStyle w:val="a3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5262B7">
        <w:rPr>
          <w:b/>
          <w:bCs/>
          <w:sz w:val="28"/>
          <w:szCs w:val="28"/>
        </w:rPr>
        <w:t>Цільова аудиторія:</w:t>
      </w:r>
    </w:p>
    <w:p w14:paraId="32CBC077" w14:textId="4563AE8F" w:rsidR="005262B7" w:rsidRDefault="005262B7" w:rsidP="005262B7">
      <w:pPr>
        <w:pStyle w:val="a3"/>
        <w:ind w:left="420" w:firstLine="0"/>
        <w:jc w:val="both"/>
        <w:rPr>
          <w:sz w:val="28"/>
          <w:szCs w:val="28"/>
        </w:rPr>
      </w:pPr>
      <w:r>
        <w:rPr>
          <w:sz w:val="28"/>
          <w:szCs w:val="28"/>
        </w:rPr>
        <w:t>-Студенти</w:t>
      </w:r>
    </w:p>
    <w:p w14:paraId="719AA349" w14:textId="2AEFAD78" w:rsidR="005262B7" w:rsidRPr="005262B7" w:rsidRDefault="005262B7" w:rsidP="005262B7">
      <w:pPr>
        <w:pStyle w:val="a3"/>
        <w:ind w:left="420" w:firstLine="0"/>
        <w:jc w:val="both"/>
        <w:rPr>
          <w:sz w:val="28"/>
          <w:szCs w:val="28"/>
        </w:rPr>
      </w:pPr>
      <w:r>
        <w:rPr>
          <w:sz w:val="28"/>
          <w:szCs w:val="28"/>
        </w:rPr>
        <w:t>-З розширенням сервісу передбачається розширення аудиторії</w:t>
      </w:r>
    </w:p>
    <w:p w14:paraId="36C4700A" w14:textId="77777777" w:rsidR="00440D77" w:rsidRDefault="00440D77" w:rsidP="00440D77">
      <w:pPr>
        <w:pStyle w:val="a3"/>
        <w:ind w:left="420" w:firstLine="0"/>
        <w:jc w:val="both"/>
        <w:rPr>
          <w:b/>
          <w:bCs/>
          <w:sz w:val="28"/>
          <w:szCs w:val="28"/>
        </w:rPr>
      </w:pPr>
    </w:p>
    <w:p w14:paraId="79BE9AF2" w14:textId="66342EB2" w:rsidR="004011AA" w:rsidRDefault="004011AA" w:rsidP="004011AA">
      <w:pPr>
        <w:pStyle w:val="a3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моги до сервісу</w:t>
      </w:r>
      <w:r w:rsidR="00076E29">
        <w:rPr>
          <w:b/>
          <w:bCs/>
          <w:sz w:val="28"/>
          <w:szCs w:val="28"/>
          <w:lang w:val="en-GB"/>
        </w:rPr>
        <w:t xml:space="preserve"> </w:t>
      </w:r>
      <w:r w:rsidR="00076E29">
        <w:rPr>
          <w:b/>
          <w:bCs/>
          <w:sz w:val="28"/>
          <w:szCs w:val="28"/>
        </w:rPr>
        <w:t>і його переваги</w:t>
      </w:r>
      <w:r>
        <w:rPr>
          <w:b/>
          <w:bCs/>
          <w:sz w:val="28"/>
          <w:szCs w:val="28"/>
        </w:rPr>
        <w:t>:</w:t>
      </w:r>
    </w:p>
    <w:p w14:paraId="204B30A6" w14:textId="77777777" w:rsidR="004011AA" w:rsidRPr="007966AC" w:rsidRDefault="004011AA" w:rsidP="004011A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>-Зручний і простий інтерфейс</w:t>
      </w:r>
    </w:p>
    <w:p w14:paraId="7F961828" w14:textId="3A9097FE" w:rsidR="004011AA" w:rsidRPr="007966AC" w:rsidRDefault="004011AA" w:rsidP="004011A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 xml:space="preserve">-Простота в </w:t>
      </w:r>
      <w:r w:rsidR="00767E2B">
        <w:rPr>
          <w:sz w:val="28"/>
          <w:szCs w:val="28"/>
        </w:rPr>
        <w:t>користуванні</w:t>
      </w:r>
    </w:p>
    <w:p w14:paraId="3C29BE27" w14:textId="77777777" w:rsidR="004011AA" w:rsidRPr="007966AC" w:rsidRDefault="004011AA" w:rsidP="004011A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>- Проведення оплати за інтернет-послуги</w:t>
      </w:r>
    </w:p>
    <w:p w14:paraId="5354DD67" w14:textId="32E9B024" w:rsidR="004011AA" w:rsidRDefault="004011A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>- Забезпечення захисту даних користувачів</w:t>
      </w:r>
    </w:p>
    <w:p w14:paraId="68CC3C7D" w14:textId="77777777" w:rsidR="00F01A5A" w:rsidRDefault="00F01A5A" w:rsidP="00F01A5A">
      <w:pPr>
        <w:ind w:left="0" w:firstLine="0"/>
        <w:jc w:val="both"/>
        <w:rPr>
          <w:sz w:val="28"/>
          <w:szCs w:val="28"/>
        </w:rPr>
      </w:pPr>
    </w:p>
    <w:p w14:paraId="1AD2A4C8" w14:textId="1E03EE28" w:rsidR="00F01A5A" w:rsidRPr="007966AC" w:rsidRDefault="00F01A5A" w:rsidP="00F01A5A">
      <w:p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5262B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7966AC">
        <w:rPr>
          <w:b/>
          <w:bCs/>
          <w:sz w:val="28"/>
          <w:szCs w:val="28"/>
        </w:rPr>
        <w:t>Функціональна Складова:</w:t>
      </w:r>
    </w:p>
    <w:p w14:paraId="1E08515E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>-Головна сторінка з базовою інформацією (ціна послуги за місяць)</w:t>
      </w:r>
    </w:p>
    <w:p w14:paraId="40264C47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 xml:space="preserve">-Форма для оплати </w:t>
      </w:r>
    </w:p>
    <w:p w14:paraId="1849246D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>-Кнопка реєстрації/вхід акаунта (зареєстрований акаунт надає розширені можливості, для користування сервісом)</w:t>
      </w:r>
    </w:p>
    <w:p w14:paraId="49071AE6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>-Можливість зміни теми світла/темна</w:t>
      </w:r>
    </w:p>
    <w:p w14:paraId="309FD753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>- Сторінка профілю:</w:t>
      </w:r>
    </w:p>
    <w:p w14:paraId="7F1468F6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ab/>
        <w:t>-Перегляд історії  платежів</w:t>
      </w:r>
    </w:p>
    <w:p w14:paraId="4D0B8F17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ab/>
        <w:t>-Збереження даних картки, для швидшої оплати</w:t>
      </w:r>
    </w:p>
    <w:p w14:paraId="4F7D4A95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ab/>
        <w:t xml:space="preserve">-Можливість налаштувати </w:t>
      </w:r>
      <w:proofErr w:type="spellStart"/>
      <w:r w:rsidRPr="007966AC">
        <w:rPr>
          <w:sz w:val="28"/>
          <w:szCs w:val="28"/>
        </w:rPr>
        <w:t>автосписання</w:t>
      </w:r>
      <w:proofErr w:type="spellEnd"/>
      <w:r w:rsidRPr="007966AC">
        <w:rPr>
          <w:sz w:val="28"/>
          <w:szCs w:val="28"/>
        </w:rPr>
        <w:t xml:space="preserve"> коштів </w:t>
      </w:r>
    </w:p>
    <w:p w14:paraId="14A31F2E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ab/>
        <w:t xml:space="preserve">-Відслідковувати час до наступної </w:t>
      </w:r>
      <w:proofErr w:type="spellStart"/>
      <w:r w:rsidRPr="007966AC">
        <w:rPr>
          <w:sz w:val="28"/>
          <w:szCs w:val="28"/>
        </w:rPr>
        <w:t>опалти</w:t>
      </w:r>
      <w:proofErr w:type="spellEnd"/>
    </w:p>
    <w:p w14:paraId="50EFF483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 xml:space="preserve">-Власна база даних </w:t>
      </w:r>
      <w:r w:rsidRPr="007966AC">
        <w:rPr>
          <w:sz w:val="28"/>
          <w:szCs w:val="28"/>
          <w:lang w:val="en-GB"/>
        </w:rPr>
        <w:t>MySQL</w:t>
      </w:r>
      <w:r w:rsidRPr="007966AC">
        <w:rPr>
          <w:sz w:val="28"/>
          <w:szCs w:val="28"/>
        </w:rPr>
        <w:t xml:space="preserve"> :</w:t>
      </w:r>
    </w:p>
    <w:p w14:paraId="20842666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ab/>
        <w:t>-Збереження інформації про користувачів</w:t>
      </w:r>
    </w:p>
    <w:p w14:paraId="08C1E49C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ab/>
        <w:t>- Користувач:</w:t>
      </w:r>
    </w:p>
    <w:p w14:paraId="116BE813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ab/>
      </w:r>
      <w:r w:rsidRPr="007966AC">
        <w:rPr>
          <w:sz w:val="28"/>
          <w:szCs w:val="28"/>
        </w:rPr>
        <w:tab/>
        <w:t>-ПІБ</w:t>
      </w:r>
    </w:p>
    <w:p w14:paraId="73B2EB9A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ab/>
      </w:r>
      <w:r w:rsidRPr="007966AC">
        <w:rPr>
          <w:sz w:val="28"/>
          <w:szCs w:val="28"/>
        </w:rPr>
        <w:tab/>
        <w:t>-ВНЗ</w:t>
      </w:r>
    </w:p>
    <w:p w14:paraId="320576D2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ab/>
      </w:r>
      <w:r w:rsidRPr="007966AC">
        <w:rPr>
          <w:sz w:val="28"/>
          <w:szCs w:val="28"/>
        </w:rPr>
        <w:tab/>
        <w:t>-Номер гуртожитка</w:t>
      </w:r>
    </w:p>
    <w:p w14:paraId="16AC2424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ab/>
      </w:r>
      <w:r w:rsidRPr="007966AC">
        <w:rPr>
          <w:sz w:val="28"/>
          <w:szCs w:val="28"/>
        </w:rPr>
        <w:tab/>
        <w:t>-Номер кімнати</w:t>
      </w:r>
    </w:p>
    <w:p w14:paraId="64F3485A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ab/>
      </w:r>
      <w:r w:rsidRPr="007966AC">
        <w:rPr>
          <w:sz w:val="28"/>
          <w:szCs w:val="28"/>
        </w:rPr>
        <w:tab/>
        <w:t>-Платіжні дані</w:t>
      </w:r>
    </w:p>
    <w:p w14:paraId="642B8547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 xml:space="preserve">-Кодування інформації користувача, використовуючи різноманітні шифратори, як от: </w:t>
      </w:r>
      <w:r w:rsidRPr="007966AC">
        <w:rPr>
          <w:sz w:val="28"/>
          <w:szCs w:val="28"/>
          <w:lang w:val="en-GB"/>
        </w:rPr>
        <w:t xml:space="preserve">https </w:t>
      </w:r>
      <w:r w:rsidRPr="007966AC">
        <w:rPr>
          <w:sz w:val="28"/>
          <w:szCs w:val="28"/>
        </w:rPr>
        <w:t>тощо</w:t>
      </w:r>
    </w:p>
    <w:p w14:paraId="74A4D3CD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>-Підтримка у всіх браузерах</w:t>
      </w:r>
    </w:p>
    <w:p w14:paraId="725E4599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>-Адаптація під всі пристрої</w:t>
      </w:r>
    </w:p>
    <w:p w14:paraId="25A0EE9A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 xml:space="preserve">-Розширення програмного забезпечення сервісу на </w:t>
      </w:r>
      <w:r w:rsidRPr="007966AC">
        <w:rPr>
          <w:sz w:val="28"/>
          <w:szCs w:val="28"/>
          <w:lang w:val="en-GB"/>
        </w:rPr>
        <w:t>Android/IOS</w:t>
      </w:r>
    </w:p>
    <w:p w14:paraId="02922BE4" w14:textId="77777777" w:rsidR="001201AF" w:rsidRDefault="00F01A5A" w:rsidP="00F01A5A">
      <w:pPr>
        <w:ind w:left="0" w:firstLine="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>-Технології, які потрібні для реалізації:</w:t>
      </w:r>
    </w:p>
    <w:p w14:paraId="29EE52B4" w14:textId="34181082" w:rsidR="00F01A5A" w:rsidRPr="007966AC" w:rsidRDefault="001201AF" w:rsidP="00F01A5A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>
        <w:rPr>
          <w:sz w:val="28"/>
          <w:szCs w:val="28"/>
          <w:lang w:val="en-GB"/>
        </w:rPr>
        <w:t>Figma</w:t>
      </w:r>
      <w:r w:rsidR="00F01A5A" w:rsidRPr="007966AC">
        <w:rPr>
          <w:sz w:val="28"/>
          <w:szCs w:val="28"/>
        </w:rPr>
        <w:t xml:space="preserve"> </w:t>
      </w:r>
    </w:p>
    <w:p w14:paraId="36E7852E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  <w:lang w:val="en-GB"/>
        </w:rPr>
      </w:pPr>
      <w:r w:rsidRPr="007966AC">
        <w:rPr>
          <w:sz w:val="28"/>
          <w:szCs w:val="28"/>
        </w:rPr>
        <w:tab/>
        <w:t>-</w:t>
      </w:r>
      <w:r w:rsidRPr="007966AC">
        <w:rPr>
          <w:sz w:val="28"/>
          <w:szCs w:val="28"/>
          <w:lang w:val="en-GB"/>
        </w:rPr>
        <w:t>Git</w:t>
      </w:r>
    </w:p>
    <w:p w14:paraId="6AECFB9E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  <w:lang w:val="en-GB"/>
        </w:rPr>
      </w:pPr>
      <w:r w:rsidRPr="007966AC">
        <w:rPr>
          <w:sz w:val="28"/>
          <w:szCs w:val="28"/>
        </w:rPr>
        <w:tab/>
        <w:t>-</w:t>
      </w:r>
      <w:r w:rsidRPr="007966AC">
        <w:rPr>
          <w:sz w:val="28"/>
          <w:szCs w:val="28"/>
          <w:lang w:val="en-GB"/>
        </w:rPr>
        <w:t>HTML/CSS</w:t>
      </w:r>
    </w:p>
    <w:p w14:paraId="207DC84C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  <w:lang w:val="en-GB"/>
        </w:rPr>
      </w:pPr>
      <w:r w:rsidRPr="007966AC">
        <w:rPr>
          <w:sz w:val="28"/>
          <w:szCs w:val="28"/>
          <w:lang w:val="en-GB"/>
        </w:rPr>
        <w:tab/>
        <w:t>-JS ES6+</w:t>
      </w:r>
    </w:p>
    <w:p w14:paraId="1479D4AB" w14:textId="77777777" w:rsidR="00F01A5A" w:rsidRPr="007966AC" w:rsidRDefault="00F01A5A" w:rsidP="00F01A5A">
      <w:pPr>
        <w:ind w:left="0" w:firstLine="0"/>
        <w:jc w:val="both"/>
        <w:rPr>
          <w:sz w:val="28"/>
          <w:szCs w:val="28"/>
          <w:lang w:val="en-GB"/>
        </w:rPr>
      </w:pPr>
      <w:r w:rsidRPr="007966AC">
        <w:rPr>
          <w:sz w:val="28"/>
          <w:szCs w:val="28"/>
          <w:lang w:val="en-GB"/>
        </w:rPr>
        <w:tab/>
        <w:t>-React/redux</w:t>
      </w:r>
    </w:p>
    <w:p w14:paraId="20E05B6C" w14:textId="77777777" w:rsidR="00F01A5A" w:rsidRDefault="00F01A5A" w:rsidP="00F01A5A">
      <w:pPr>
        <w:ind w:left="0" w:firstLine="0"/>
        <w:jc w:val="both"/>
        <w:rPr>
          <w:sz w:val="28"/>
          <w:szCs w:val="28"/>
          <w:lang w:val="en-GB"/>
        </w:rPr>
      </w:pPr>
      <w:r w:rsidRPr="007966AC">
        <w:rPr>
          <w:sz w:val="28"/>
          <w:szCs w:val="28"/>
          <w:lang w:val="en-GB"/>
        </w:rPr>
        <w:tab/>
        <w:t>-Node.js + NoSQL / java/python/C# + MySQL</w:t>
      </w:r>
    </w:p>
    <w:p w14:paraId="2BAF3999" w14:textId="77777777" w:rsidR="00D412C3" w:rsidRDefault="00D412C3" w:rsidP="00F01A5A">
      <w:pPr>
        <w:ind w:left="0" w:firstLine="0"/>
        <w:jc w:val="both"/>
        <w:rPr>
          <w:sz w:val="28"/>
          <w:szCs w:val="28"/>
          <w:lang w:val="en-GB"/>
        </w:rPr>
      </w:pPr>
    </w:p>
    <w:p w14:paraId="76F5F0EA" w14:textId="0C18CED0" w:rsidR="00D412C3" w:rsidRPr="00D412C3" w:rsidRDefault="00D412C3" w:rsidP="00D412C3">
      <w:pPr>
        <w:ind w:left="0" w:firstLine="0"/>
        <w:jc w:val="center"/>
        <w:rPr>
          <w:b/>
          <w:bCs/>
          <w:sz w:val="28"/>
          <w:szCs w:val="28"/>
        </w:rPr>
      </w:pPr>
      <w:r w:rsidRPr="00D412C3">
        <w:rPr>
          <w:b/>
          <w:bCs/>
          <w:sz w:val="28"/>
          <w:szCs w:val="28"/>
        </w:rPr>
        <w:t>Методологія програмування</w:t>
      </w:r>
    </w:p>
    <w:p w14:paraId="131BE541" w14:textId="33EAC66F" w:rsidR="00F01A5A" w:rsidRDefault="00D412C3" w:rsidP="00F01A5A">
      <w:pPr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ша команда працювала за методологією </w:t>
      </w:r>
      <w:r>
        <w:rPr>
          <w:sz w:val="28"/>
          <w:szCs w:val="28"/>
          <w:lang w:val="en-US"/>
        </w:rPr>
        <w:t>Scrum</w:t>
      </w:r>
      <w:r w:rsidR="00E70B5D">
        <w:rPr>
          <w:sz w:val="28"/>
          <w:szCs w:val="28"/>
        </w:rPr>
        <w:t xml:space="preserve">, використовуючи дошку </w:t>
      </w:r>
      <w:r w:rsidR="00E70B5D">
        <w:rPr>
          <w:sz w:val="28"/>
          <w:szCs w:val="28"/>
          <w:lang w:val="en-GB"/>
        </w:rPr>
        <w:t>Kanban (Trello, Jira)</w:t>
      </w:r>
      <w:r w:rsidR="000B1A84">
        <w:rPr>
          <w:sz w:val="28"/>
          <w:szCs w:val="28"/>
        </w:rPr>
        <w:t>. Це методологія</w:t>
      </w:r>
      <w:r w:rsidR="00E70B5D">
        <w:rPr>
          <w:sz w:val="28"/>
          <w:szCs w:val="28"/>
        </w:rPr>
        <w:t>,</w:t>
      </w:r>
      <w:r w:rsidR="000B1A84">
        <w:rPr>
          <w:sz w:val="28"/>
          <w:szCs w:val="28"/>
        </w:rPr>
        <w:t xml:space="preserve"> де ми ділимо певний відрізок часу на декілька </w:t>
      </w:r>
      <w:proofErr w:type="spellStart"/>
      <w:r w:rsidR="000B1A84">
        <w:rPr>
          <w:sz w:val="28"/>
          <w:szCs w:val="28"/>
        </w:rPr>
        <w:t>спринтів</w:t>
      </w:r>
      <w:proofErr w:type="spellEnd"/>
      <w:r w:rsidR="00E70B5D">
        <w:rPr>
          <w:sz w:val="28"/>
          <w:szCs w:val="28"/>
        </w:rPr>
        <w:t>,</w:t>
      </w:r>
      <w:r w:rsidR="000B1A84">
        <w:rPr>
          <w:sz w:val="28"/>
          <w:szCs w:val="28"/>
        </w:rPr>
        <w:t xml:space="preserve"> на яких ми ставимо собі задачі</w:t>
      </w:r>
      <w:r w:rsidR="000B1A84">
        <w:rPr>
          <w:sz w:val="28"/>
          <w:szCs w:val="28"/>
          <w:lang w:val="en-US"/>
        </w:rPr>
        <w:t xml:space="preserve">, </w:t>
      </w:r>
      <w:r w:rsidR="000B1A84">
        <w:rPr>
          <w:sz w:val="28"/>
          <w:szCs w:val="28"/>
        </w:rPr>
        <w:t xml:space="preserve">виконуємо їх та звітуємо результат. Ми провели декілька зустрічей після </w:t>
      </w:r>
      <w:proofErr w:type="spellStart"/>
      <w:r w:rsidR="000B1A84">
        <w:rPr>
          <w:sz w:val="28"/>
          <w:szCs w:val="28"/>
        </w:rPr>
        <w:t>спринтів</w:t>
      </w:r>
      <w:proofErr w:type="spellEnd"/>
      <w:r w:rsidR="000B1A84">
        <w:rPr>
          <w:sz w:val="28"/>
          <w:szCs w:val="28"/>
          <w:lang w:val="en-US"/>
        </w:rPr>
        <w:t xml:space="preserve">, </w:t>
      </w:r>
      <w:r w:rsidR="000B1A84">
        <w:rPr>
          <w:sz w:val="28"/>
          <w:szCs w:val="28"/>
        </w:rPr>
        <w:t>обговорюючи прогрес та стадію проекту</w:t>
      </w:r>
      <w:r w:rsidR="000B1A84">
        <w:rPr>
          <w:sz w:val="28"/>
          <w:szCs w:val="28"/>
          <w:lang w:val="en-US"/>
        </w:rPr>
        <w:t xml:space="preserve">, </w:t>
      </w:r>
      <w:r w:rsidR="000B1A84">
        <w:rPr>
          <w:sz w:val="28"/>
          <w:szCs w:val="28"/>
        </w:rPr>
        <w:t xml:space="preserve">а також звітували про виконану роботу. Ось декілька </w:t>
      </w:r>
      <w:proofErr w:type="spellStart"/>
      <w:r w:rsidR="000B1A84">
        <w:rPr>
          <w:sz w:val="28"/>
          <w:szCs w:val="28"/>
        </w:rPr>
        <w:t>скрінів</w:t>
      </w:r>
      <w:proofErr w:type="spellEnd"/>
      <w:r w:rsidR="000B1A84">
        <w:rPr>
          <w:sz w:val="28"/>
          <w:szCs w:val="28"/>
        </w:rPr>
        <w:t xml:space="preserve"> наших зустрічей та завдань</w:t>
      </w:r>
      <w:r w:rsidR="000B1A84">
        <w:rPr>
          <w:sz w:val="28"/>
          <w:szCs w:val="28"/>
          <w:lang w:val="en-US"/>
        </w:rPr>
        <w:t>:</w:t>
      </w:r>
    </w:p>
    <w:p w14:paraId="2072DC76" w14:textId="51FE46AF" w:rsidR="000B1A84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E9968C4" wp14:editId="4147213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4221480" cy="2638426"/>
            <wp:effectExtent l="0" t="0" r="7620" b="9525"/>
            <wp:wrapSquare wrapText="bothSides"/>
            <wp:docPr id="79548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A024F" w14:textId="77777777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68E802D6" w14:textId="77777777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4FD9AD0F" w14:textId="77777777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77865FED" w14:textId="5AFC6D17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чинали ми з </w:t>
      </w:r>
      <w:r>
        <w:rPr>
          <w:sz w:val="28"/>
          <w:szCs w:val="28"/>
          <w:lang w:val="en-US"/>
        </w:rPr>
        <w:t>Trello</w:t>
      </w:r>
    </w:p>
    <w:p w14:paraId="1B4AFBF9" w14:textId="2C27D2D8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791DF3EC" w14:textId="6B3B7DF8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290E78DF" w14:textId="7484AE5E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486DB261" w14:textId="718D106C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2FF44AC5" w14:textId="211E8CE9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30C1009E" w14:textId="57BA9297" w:rsidR="008D6358" w:rsidRDefault="00E70B5D" w:rsidP="00F01A5A">
      <w:pPr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8853348" wp14:editId="1C8BFBC9">
            <wp:simplePos x="0" y="0"/>
            <wp:positionH relativeFrom="margin">
              <wp:posOffset>2262187</wp:posOffset>
            </wp:positionH>
            <wp:positionV relativeFrom="margin">
              <wp:posOffset>6265545</wp:posOffset>
            </wp:positionV>
            <wp:extent cx="4023360" cy="2514600"/>
            <wp:effectExtent l="0" t="0" r="0" b="0"/>
            <wp:wrapSquare wrapText="bothSides"/>
            <wp:docPr id="13149067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701DE" w14:textId="77777777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1506C5EA" w14:textId="77777777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10393D60" w14:textId="77777777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7D73D73D" w14:textId="77777777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7B9D9DDB" w14:textId="4471AB04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брались в </w:t>
      </w:r>
      <w:r>
        <w:rPr>
          <w:sz w:val="28"/>
          <w:szCs w:val="28"/>
          <w:lang w:val="en-US"/>
        </w:rPr>
        <w:t>Jira</w:t>
      </w:r>
    </w:p>
    <w:p w14:paraId="7121EFAD" w14:textId="77777777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7042126F" w14:textId="77777777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32CAB7FF" w14:textId="77777777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23DABE4C" w14:textId="77777777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5DC2F5EF" w14:textId="77777777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06A8775E" w14:textId="77777777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52462F3E" w14:textId="18D63EA9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37AA6CAE" w14:textId="3E126E19" w:rsidR="008D6358" w:rsidRDefault="00E70B5D" w:rsidP="00F01A5A">
      <w:pPr>
        <w:ind w:left="0" w:firstLine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EC656F0" wp14:editId="39F23946">
            <wp:simplePos x="0" y="0"/>
            <wp:positionH relativeFrom="margin">
              <wp:posOffset>-386715</wp:posOffset>
            </wp:positionH>
            <wp:positionV relativeFrom="paragraph">
              <wp:posOffset>67310</wp:posOffset>
            </wp:positionV>
            <wp:extent cx="4244340" cy="2652395"/>
            <wp:effectExtent l="0" t="0" r="3810" b="0"/>
            <wp:wrapSquare wrapText="bothSides"/>
            <wp:docPr id="2141521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F3127" w14:textId="450B66D4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028C64B1" w14:textId="330BA2FB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77DC7F61" w14:textId="1FD80A5E" w:rsidR="008D6358" w:rsidRDefault="008D6358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69B667F4" w14:textId="77777777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57D3C18A" w14:textId="77777777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3D6590E2" w14:textId="77777777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0AB1F69B" w14:textId="77777777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1A593501" w14:textId="7C740A09" w:rsidR="008D6358" w:rsidRDefault="008D6358" w:rsidP="00F01A5A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ь наша статистика</w:t>
      </w:r>
    </w:p>
    <w:p w14:paraId="1025665A" w14:textId="5C6B4594" w:rsidR="008D6358" w:rsidRDefault="008D6358" w:rsidP="00F01A5A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конання задач</w:t>
      </w:r>
    </w:p>
    <w:p w14:paraId="1EA730BA" w14:textId="77777777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4EC20482" w14:textId="1AEB5967" w:rsidR="008D6358" w:rsidRDefault="00E70B5D" w:rsidP="00F01A5A">
      <w:pPr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D190D8" wp14:editId="6CF2CEBE">
            <wp:extent cx="4168140" cy="2605088"/>
            <wp:effectExtent l="0" t="0" r="3810" b="5080"/>
            <wp:docPr id="14944692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02" cy="261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4A04" w14:textId="77777777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5E8497DD" w14:textId="7D411978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1035C3C8" w14:textId="2FC2EB0E" w:rsidR="008D6358" w:rsidRDefault="008D6358" w:rsidP="00F01A5A">
      <w:pPr>
        <w:ind w:left="0" w:firstLine="0"/>
        <w:jc w:val="both"/>
        <w:rPr>
          <w:sz w:val="28"/>
          <w:szCs w:val="28"/>
        </w:rPr>
      </w:pPr>
    </w:p>
    <w:p w14:paraId="3A7D9C09" w14:textId="251A58DB" w:rsidR="008D6358" w:rsidRDefault="00493572" w:rsidP="00F01A5A">
      <w:pPr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127FDD2" wp14:editId="17427E45">
            <wp:simplePos x="0" y="0"/>
            <wp:positionH relativeFrom="margin">
              <wp:posOffset>1906905</wp:posOffset>
            </wp:positionH>
            <wp:positionV relativeFrom="margin">
              <wp:posOffset>6082030</wp:posOffset>
            </wp:positionV>
            <wp:extent cx="4448175" cy="2780030"/>
            <wp:effectExtent l="0" t="0" r="9525" b="1270"/>
            <wp:wrapSquare wrapText="bothSides"/>
            <wp:docPr id="16177691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646E" w14:textId="77777777" w:rsidR="00493572" w:rsidRDefault="00493572" w:rsidP="00F01A5A">
      <w:pPr>
        <w:ind w:left="0" w:firstLine="0"/>
        <w:jc w:val="both"/>
        <w:rPr>
          <w:sz w:val="28"/>
          <w:szCs w:val="28"/>
        </w:rPr>
      </w:pPr>
    </w:p>
    <w:p w14:paraId="050202DD" w14:textId="77777777" w:rsidR="00493572" w:rsidRDefault="00493572" w:rsidP="00F01A5A">
      <w:pPr>
        <w:ind w:left="0" w:firstLine="0"/>
        <w:jc w:val="both"/>
        <w:rPr>
          <w:sz w:val="28"/>
          <w:szCs w:val="28"/>
        </w:rPr>
      </w:pPr>
    </w:p>
    <w:p w14:paraId="2EA657BD" w14:textId="77777777" w:rsidR="00493572" w:rsidRDefault="00493572" w:rsidP="00F01A5A">
      <w:pPr>
        <w:ind w:left="0" w:firstLine="0"/>
        <w:jc w:val="both"/>
        <w:rPr>
          <w:sz w:val="28"/>
          <w:szCs w:val="28"/>
        </w:rPr>
      </w:pPr>
    </w:p>
    <w:p w14:paraId="6C52D81A" w14:textId="77777777" w:rsidR="00493572" w:rsidRDefault="00493572" w:rsidP="00F01A5A">
      <w:pPr>
        <w:ind w:left="0" w:firstLine="0"/>
        <w:jc w:val="both"/>
        <w:rPr>
          <w:sz w:val="28"/>
          <w:szCs w:val="28"/>
        </w:rPr>
      </w:pPr>
    </w:p>
    <w:p w14:paraId="4F3DCCE6" w14:textId="77777777" w:rsidR="00493572" w:rsidRDefault="00493572" w:rsidP="00F01A5A">
      <w:pPr>
        <w:ind w:left="0" w:firstLine="0"/>
        <w:jc w:val="both"/>
        <w:rPr>
          <w:sz w:val="28"/>
          <w:szCs w:val="28"/>
        </w:rPr>
      </w:pPr>
    </w:p>
    <w:p w14:paraId="2853E820" w14:textId="10EA6D2C" w:rsidR="00493572" w:rsidRDefault="00493572" w:rsidP="00F01A5A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кілька фото</w:t>
      </w:r>
    </w:p>
    <w:p w14:paraId="49D41D42" w14:textId="5DE0EF94" w:rsidR="00493572" w:rsidRDefault="00493572" w:rsidP="00F01A5A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ших зустрічей</w:t>
      </w:r>
    </w:p>
    <w:p w14:paraId="2C9255F7" w14:textId="77777777" w:rsidR="00493572" w:rsidRDefault="00493572" w:rsidP="00F01A5A">
      <w:pPr>
        <w:ind w:left="0" w:firstLine="0"/>
        <w:jc w:val="both"/>
        <w:rPr>
          <w:sz w:val="28"/>
          <w:szCs w:val="28"/>
        </w:rPr>
      </w:pPr>
    </w:p>
    <w:p w14:paraId="25FC5815" w14:textId="77777777" w:rsidR="00493572" w:rsidRDefault="00493572" w:rsidP="00F01A5A">
      <w:pPr>
        <w:ind w:left="0" w:firstLine="0"/>
        <w:jc w:val="both"/>
        <w:rPr>
          <w:sz w:val="28"/>
          <w:szCs w:val="28"/>
        </w:rPr>
      </w:pPr>
    </w:p>
    <w:p w14:paraId="1474CFB7" w14:textId="437CFCBB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26EC3EF" wp14:editId="65CD69C5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077308" cy="6667500"/>
            <wp:effectExtent l="0" t="0" r="8890" b="0"/>
            <wp:wrapSquare wrapText="bothSides"/>
            <wp:docPr id="3820656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08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1DE7A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054BDAA2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44DC3067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14F2A844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4C2BAB75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163B1589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22D20E6E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2C07F0E8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0801722F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47613FCF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555D46A6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582D5F03" w14:textId="4E6DCCBC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ото нашого проекту на </w:t>
      </w:r>
      <w:r>
        <w:rPr>
          <w:sz w:val="28"/>
          <w:szCs w:val="28"/>
          <w:lang w:val="en-US"/>
        </w:rPr>
        <w:t>GitHub</w:t>
      </w:r>
    </w:p>
    <w:p w14:paraId="51653B70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051AD84C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00A97D79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702312D3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772A2A04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7B76675D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24E21FF8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6D5851BB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0AAED229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609DD92E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2EB436B8" w14:textId="77777777" w:rsidR="00493572" w:rsidRDefault="00493572" w:rsidP="00F01A5A">
      <w:pPr>
        <w:ind w:left="0" w:firstLine="0"/>
        <w:jc w:val="both"/>
        <w:rPr>
          <w:sz w:val="28"/>
          <w:szCs w:val="28"/>
          <w:lang w:val="en-US"/>
        </w:rPr>
      </w:pPr>
    </w:p>
    <w:p w14:paraId="78E77C81" w14:textId="064DCE64" w:rsidR="00493572" w:rsidRDefault="00E70B5D" w:rsidP="00F01A5A">
      <w:pPr>
        <w:ind w:left="0" w:firstLine="0"/>
        <w:jc w:val="both"/>
        <w:rPr>
          <w:sz w:val="28"/>
          <w:szCs w:val="28"/>
          <w:lang w:val="en-US"/>
        </w:rPr>
      </w:pPr>
      <w:r w:rsidRPr="00E70B5D">
        <w:rPr>
          <w:sz w:val="28"/>
          <w:szCs w:val="28"/>
          <w:lang w:val="en-US"/>
        </w:rPr>
        <w:drawing>
          <wp:inline distT="0" distB="0" distL="0" distR="0" wp14:anchorId="71F38E91" wp14:editId="27B15261">
            <wp:extent cx="5534025" cy="2922313"/>
            <wp:effectExtent l="0" t="0" r="0" b="0"/>
            <wp:docPr id="187229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97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740" cy="29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5054" w14:textId="24D11594" w:rsidR="00E70B5D" w:rsidRDefault="00E70B5D" w:rsidP="00F01A5A">
      <w:pPr>
        <w:ind w:left="0" w:firstLine="0"/>
        <w:jc w:val="both"/>
        <w:rPr>
          <w:sz w:val="28"/>
          <w:szCs w:val="28"/>
          <w:lang w:val="en-US"/>
        </w:rPr>
      </w:pPr>
      <w:r w:rsidRPr="00E70B5D">
        <w:rPr>
          <w:sz w:val="28"/>
          <w:szCs w:val="28"/>
          <w:lang w:val="en-US"/>
        </w:rPr>
        <w:lastRenderedPageBreak/>
        <w:drawing>
          <wp:inline distT="0" distB="0" distL="0" distR="0" wp14:anchorId="295B0839" wp14:editId="17C468D2">
            <wp:extent cx="5795962" cy="2613264"/>
            <wp:effectExtent l="0" t="0" r="0" b="0"/>
            <wp:docPr id="1475357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572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979" cy="26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7C12" w14:textId="58BB73F8" w:rsidR="00E70B5D" w:rsidRDefault="008D6F19" w:rsidP="00F01A5A">
      <w:pPr>
        <w:ind w:left="0" w:firstLine="0"/>
        <w:jc w:val="both"/>
        <w:rPr>
          <w:noProof/>
        </w:rPr>
      </w:pPr>
      <w:r w:rsidRPr="008D6F19">
        <w:rPr>
          <w:sz w:val="28"/>
          <w:szCs w:val="28"/>
          <w:lang w:val="en-US"/>
        </w:rPr>
        <w:lastRenderedPageBreak/>
        <w:drawing>
          <wp:inline distT="0" distB="0" distL="0" distR="0" wp14:anchorId="057839B5" wp14:editId="286C986D">
            <wp:extent cx="5786437" cy="2838290"/>
            <wp:effectExtent l="0" t="0" r="5080" b="635"/>
            <wp:docPr id="665289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899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493" cy="28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F19">
        <w:rPr>
          <w:noProof/>
        </w:rPr>
        <w:t xml:space="preserve"> </w:t>
      </w:r>
      <w:r w:rsidRPr="008D6F19">
        <w:rPr>
          <w:sz w:val="28"/>
          <w:szCs w:val="28"/>
          <w:lang w:val="en-US"/>
        </w:rPr>
        <w:drawing>
          <wp:inline distT="0" distB="0" distL="0" distR="0" wp14:anchorId="038A2460" wp14:editId="71CA56A4">
            <wp:extent cx="5795645" cy="2798914"/>
            <wp:effectExtent l="0" t="0" r="0" b="1905"/>
            <wp:docPr id="1509329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297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8508" cy="28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F19">
        <w:rPr>
          <w:noProof/>
        </w:rPr>
        <w:t xml:space="preserve"> </w:t>
      </w:r>
      <w:r w:rsidRPr="008D6F19">
        <w:rPr>
          <w:noProof/>
        </w:rPr>
        <w:drawing>
          <wp:inline distT="0" distB="0" distL="0" distR="0" wp14:anchorId="7FBA90B3" wp14:editId="15893202">
            <wp:extent cx="5829300" cy="2668210"/>
            <wp:effectExtent l="0" t="0" r="0" b="0"/>
            <wp:docPr id="905675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75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177" cy="267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58ED" w14:textId="17796F45" w:rsidR="008D6F19" w:rsidRPr="008D6F19" w:rsidRDefault="008D6F19" w:rsidP="00F01A5A">
      <w:pPr>
        <w:ind w:left="0" w:firstLine="0"/>
        <w:jc w:val="both"/>
        <w:rPr>
          <w:sz w:val="28"/>
          <w:szCs w:val="28"/>
        </w:rPr>
      </w:pPr>
      <w:r w:rsidRPr="008D6F19">
        <w:rPr>
          <w:noProof/>
          <w:sz w:val="28"/>
          <w:szCs w:val="28"/>
        </w:rPr>
        <w:t>Приклад</w:t>
      </w:r>
      <w:r>
        <w:rPr>
          <w:noProof/>
          <w:sz w:val="28"/>
          <w:szCs w:val="28"/>
        </w:rPr>
        <w:t xml:space="preserve"> роботи з </w:t>
      </w:r>
      <w:r>
        <w:rPr>
          <w:noProof/>
          <w:sz w:val="28"/>
          <w:szCs w:val="28"/>
          <w:lang w:val="en-GB"/>
        </w:rPr>
        <w:t>Github</w:t>
      </w:r>
      <w:r>
        <w:rPr>
          <w:noProof/>
          <w:sz w:val="28"/>
          <w:szCs w:val="28"/>
        </w:rPr>
        <w:t xml:space="preserve">, а саме: проходження обов’язкового </w:t>
      </w:r>
      <w:r>
        <w:rPr>
          <w:noProof/>
          <w:sz w:val="28"/>
          <w:szCs w:val="28"/>
          <w:lang w:val="en-GB"/>
        </w:rPr>
        <w:t>code review</w:t>
      </w:r>
      <w:r>
        <w:rPr>
          <w:noProof/>
          <w:sz w:val="28"/>
          <w:szCs w:val="28"/>
        </w:rPr>
        <w:t xml:space="preserve"> одного з членів команди перед мерджом пул реквести в захищену гілку </w:t>
      </w:r>
      <w:r>
        <w:rPr>
          <w:noProof/>
          <w:sz w:val="28"/>
          <w:szCs w:val="28"/>
          <w:lang w:val="en-GB"/>
        </w:rPr>
        <w:t>prod</w:t>
      </w:r>
      <w:r>
        <w:rPr>
          <w:noProof/>
          <w:sz w:val="28"/>
          <w:szCs w:val="28"/>
        </w:rPr>
        <w:t>.</w:t>
      </w:r>
    </w:p>
    <w:sectPr w:rsidR="008D6F19" w:rsidRPr="008D6F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A5CDE"/>
    <w:multiLevelType w:val="multilevel"/>
    <w:tmpl w:val="01CC48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FB0A39"/>
    <w:multiLevelType w:val="hybridMultilevel"/>
    <w:tmpl w:val="C1AECF36"/>
    <w:lvl w:ilvl="0" w:tplc="CFB292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22AD7"/>
    <w:multiLevelType w:val="hybridMultilevel"/>
    <w:tmpl w:val="B6EE5716"/>
    <w:lvl w:ilvl="0" w:tplc="DCE6DF9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7099536">
    <w:abstractNumId w:val="0"/>
  </w:num>
  <w:num w:numId="2" w16cid:durableId="988901916">
    <w:abstractNumId w:val="2"/>
  </w:num>
  <w:num w:numId="3" w16cid:durableId="70244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67"/>
    <w:rsid w:val="00020F5C"/>
    <w:rsid w:val="00076E29"/>
    <w:rsid w:val="000B1A84"/>
    <w:rsid w:val="000C7952"/>
    <w:rsid w:val="000D48BA"/>
    <w:rsid w:val="000E1F74"/>
    <w:rsid w:val="001154ED"/>
    <w:rsid w:val="001201AF"/>
    <w:rsid w:val="00143F4B"/>
    <w:rsid w:val="001469E4"/>
    <w:rsid w:val="00147F9D"/>
    <w:rsid w:val="0015477A"/>
    <w:rsid w:val="001C1C52"/>
    <w:rsid w:val="001C5AB3"/>
    <w:rsid w:val="001D6DBB"/>
    <w:rsid w:val="001F46A7"/>
    <w:rsid w:val="001F5954"/>
    <w:rsid w:val="002019AB"/>
    <w:rsid w:val="002F428A"/>
    <w:rsid w:val="00300BE9"/>
    <w:rsid w:val="00303884"/>
    <w:rsid w:val="00304678"/>
    <w:rsid w:val="00333F22"/>
    <w:rsid w:val="00334856"/>
    <w:rsid w:val="003E093D"/>
    <w:rsid w:val="003F7850"/>
    <w:rsid w:val="004011AA"/>
    <w:rsid w:val="00427CDA"/>
    <w:rsid w:val="004362A8"/>
    <w:rsid w:val="00440C69"/>
    <w:rsid w:val="00440D77"/>
    <w:rsid w:val="00493572"/>
    <w:rsid w:val="00516C29"/>
    <w:rsid w:val="005237EF"/>
    <w:rsid w:val="005262B7"/>
    <w:rsid w:val="00536847"/>
    <w:rsid w:val="00564331"/>
    <w:rsid w:val="006564C0"/>
    <w:rsid w:val="00660633"/>
    <w:rsid w:val="00684F69"/>
    <w:rsid w:val="00695762"/>
    <w:rsid w:val="006D2FB2"/>
    <w:rsid w:val="006E7BB0"/>
    <w:rsid w:val="0070707C"/>
    <w:rsid w:val="0072239F"/>
    <w:rsid w:val="00767E2B"/>
    <w:rsid w:val="007966AC"/>
    <w:rsid w:val="007A78DD"/>
    <w:rsid w:val="008526C1"/>
    <w:rsid w:val="008D3BE7"/>
    <w:rsid w:val="008D6358"/>
    <w:rsid w:val="008D6F19"/>
    <w:rsid w:val="008E7CA1"/>
    <w:rsid w:val="00906602"/>
    <w:rsid w:val="00957FCB"/>
    <w:rsid w:val="009734FE"/>
    <w:rsid w:val="00A10637"/>
    <w:rsid w:val="00A16328"/>
    <w:rsid w:val="00A57972"/>
    <w:rsid w:val="00A646AE"/>
    <w:rsid w:val="00A9728B"/>
    <w:rsid w:val="00AD206F"/>
    <w:rsid w:val="00AE7A3B"/>
    <w:rsid w:val="00B148A3"/>
    <w:rsid w:val="00B27D0E"/>
    <w:rsid w:val="00B6724F"/>
    <w:rsid w:val="00BD4EC6"/>
    <w:rsid w:val="00C24030"/>
    <w:rsid w:val="00C9562A"/>
    <w:rsid w:val="00CC5059"/>
    <w:rsid w:val="00D13B98"/>
    <w:rsid w:val="00D20F67"/>
    <w:rsid w:val="00D412C3"/>
    <w:rsid w:val="00D87B3B"/>
    <w:rsid w:val="00D91570"/>
    <w:rsid w:val="00D93A3B"/>
    <w:rsid w:val="00E66FA2"/>
    <w:rsid w:val="00E70B5D"/>
    <w:rsid w:val="00E73AD4"/>
    <w:rsid w:val="00ED1ADB"/>
    <w:rsid w:val="00F01A5A"/>
    <w:rsid w:val="00F116CD"/>
    <w:rsid w:val="00F269F3"/>
    <w:rsid w:val="00F60D3F"/>
    <w:rsid w:val="00F613B9"/>
    <w:rsid w:val="00FE0261"/>
    <w:rsid w:val="00FF524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EB70"/>
  <w15:chartTrackingRefBased/>
  <w15:docId w15:val="{3689A5B8-8532-4C70-877E-4D4BA324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762"/>
    <w:pPr>
      <w:spacing w:after="60" w:line="270" w:lineRule="auto"/>
      <w:ind w:left="2379" w:hanging="10"/>
    </w:pPr>
    <w:rPr>
      <w:rFonts w:ascii="Times New Roman" w:eastAsia="Times New Roman" w:hAnsi="Times New Roman" w:cs="Times New Roman"/>
      <w:color w:val="000000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1B68-1E09-4AE9-8FA9-21156CA3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Якіб'юк</dc:creator>
  <cp:keywords/>
  <dc:description/>
  <cp:lastModifiedBy>Ігор Якіб'юк</cp:lastModifiedBy>
  <cp:revision>2</cp:revision>
  <dcterms:created xsi:type="dcterms:W3CDTF">2023-12-12T16:48:00Z</dcterms:created>
  <dcterms:modified xsi:type="dcterms:W3CDTF">2023-12-12T16:48:00Z</dcterms:modified>
</cp:coreProperties>
</file>